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57C" w14:textId="77777777" w:rsidR="00E0323C" w:rsidRPr="00DF5417" w:rsidRDefault="003276D9" w:rsidP="00DF5417">
      <w:pPr>
        <w:spacing w:after="0" w:line="240" w:lineRule="auto"/>
        <w:ind w:left="142" w:right="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417">
        <w:rPr>
          <w:rFonts w:ascii="Times New Roman" w:eastAsia="Times New Roman" w:hAnsi="Times New Roman" w:cs="Times New Roman"/>
          <w:b/>
          <w:sz w:val="28"/>
        </w:rPr>
        <w:t>Договор об образовании по образовательным программам дошкольного</w:t>
      </w:r>
      <w:r w:rsidR="00DF54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F5417">
        <w:rPr>
          <w:rFonts w:ascii="Times New Roman" w:eastAsia="Times New Roman" w:hAnsi="Times New Roman" w:cs="Times New Roman"/>
          <w:b/>
          <w:sz w:val="28"/>
        </w:rPr>
        <w:t xml:space="preserve">образования </w:t>
      </w:r>
      <w:r w:rsidRPr="00DF5417">
        <w:rPr>
          <w:rFonts w:ascii="Times New Roman" w:eastAsia="Segoe UI Symbol" w:hAnsi="Times New Roman" w:cs="Times New Roman"/>
          <w:b/>
          <w:sz w:val="28"/>
        </w:rPr>
        <w:t>№</w:t>
      </w:r>
      <w:r w:rsidRPr="00DF5417">
        <w:rPr>
          <w:rFonts w:ascii="Times New Roman" w:eastAsia="Times New Roman" w:hAnsi="Times New Roman" w:cs="Times New Roman"/>
          <w:b/>
          <w:sz w:val="28"/>
        </w:rPr>
        <w:t>_____</w:t>
      </w:r>
    </w:p>
    <w:p w14:paraId="57FF259D" w14:textId="77777777" w:rsidR="00E0323C" w:rsidRDefault="00E0323C">
      <w:pPr>
        <w:spacing w:after="0" w:line="294" w:lineRule="auto"/>
        <w:rPr>
          <w:rFonts w:ascii="Times New Roman" w:eastAsia="Times New Roman" w:hAnsi="Times New Roman" w:cs="Times New Roman"/>
          <w:sz w:val="24"/>
        </w:rPr>
      </w:pPr>
    </w:p>
    <w:p w14:paraId="7252E3A1" w14:textId="77777777" w:rsidR="00E0323C" w:rsidRDefault="003276D9">
      <w:pPr>
        <w:spacing w:after="0" w:line="240" w:lineRule="auto"/>
        <w:ind w:right="-49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3"/>
        </w:rPr>
        <w:t>г. Благовещенск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</w:rPr>
        <w:t>"_____"____________________г.</w:t>
      </w:r>
    </w:p>
    <w:p w14:paraId="70F39165" w14:textId="77777777" w:rsidR="00E0323C" w:rsidRPr="00DF5417" w:rsidRDefault="003276D9" w:rsidP="00DF5417">
      <w:pPr>
        <w:spacing w:after="0" w:line="240" w:lineRule="auto"/>
        <w:ind w:left="525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дата заключения договора)</w:t>
      </w:r>
    </w:p>
    <w:p w14:paraId="4F0B74FA" w14:textId="65A17921" w:rsidR="00E0323C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автономное дошкольное образовательное учреждение «Центр развития ребенка – детский сад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10 «Солнышко» г. Благовещенска Республики Башкортостан </w:t>
      </w:r>
      <w:r>
        <w:rPr>
          <w:rFonts w:ascii="Times New Roman" w:eastAsia="Times New Roman" w:hAnsi="Times New Roman" w:cs="Times New Roman"/>
        </w:rPr>
        <w:t>осуществляющее образовательную деятельность на основании лицензии от «17» июня 2016 г. серия 02Л0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DF5417">
        <w:rPr>
          <w:rFonts w:ascii="Times New Roman" w:eastAsia="Segoe UI Symbol" w:hAnsi="Times New Roman" w:cs="Times New Roman"/>
          <w:sz w:val="20"/>
        </w:rPr>
        <w:t>№</w:t>
      </w:r>
      <w:r w:rsidRPr="00DF5417">
        <w:rPr>
          <w:rFonts w:ascii="Times New Roman" w:eastAsia="Times New Roman" w:hAnsi="Times New Roman" w:cs="Times New Roman"/>
          <w:sz w:val="20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0006032,</w:t>
      </w:r>
      <w:r>
        <w:rPr>
          <w:rFonts w:ascii="Times New Roman" w:eastAsia="Times New Roman" w:hAnsi="Times New Roman" w:cs="Times New Roman"/>
        </w:rPr>
        <w:t xml:space="preserve"> выданной Управлением по контрою и надзору в сфере образования Республики Башкортостан, именуемое в дальнейшем «Исполнитель», в лице </w:t>
      </w:r>
      <w:r>
        <w:rPr>
          <w:rFonts w:ascii="Times New Roman" w:eastAsia="Times New Roman" w:hAnsi="Times New Roman" w:cs="Times New Roman"/>
          <w:b/>
        </w:rPr>
        <w:t xml:space="preserve">заведующего Ивановой </w:t>
      </w:r>
      <w:proofErr w:type="spellStart"/>
      <w:r>
        <w:rPr>
          <w:rFonts w:ascii="Times New Roman" w:eastAsia="Times New Roman" w:hAnsi="Times New Roman" w:cs="Times New Roman"/>
          <w:b/>
        </w:rPr>
        <w:t>Фари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Фануровны</w:t>
      </w:r>
      <w:proofErr w:type="spellEnd"/>
      <w:r>
        <w:rPr>
          <w:rFonts w:ascii="Times New Roman" w:eastAsia="Times New Roman" w:hAnsi="Times New Roman" w:cs="Times New Roman"/>
        </w:rPr>
        <w:t xml:space="preserve">, действующего на основании Устава, утвержденного постановлением Администрации муниципального района Благовещенский район Республики Башкортостан </w:t>
      </w:r>
      <w:r>
        <w:rPr>
          <w:rFonts w:ascii="Segoe UI Symbol" w:eastAsia="Segoe UI Symbol" w:hAnsi="Segoe UI Symbol" w:cs="Segoe UI Symbol"/>
        </w:rPr>
        <w:t>№</w:t>
      </w:r>
      <w:r w:rsidR="005A229E">
        <w:rPr>
          <w:rFonts w:ascii="Times New Roman" w:eastAsia="Times New Roman" w:hAnsi="Times New Roman" w:cs="Times New Roman"/>
        </w:rPr>
        <w:t>1141</w:t>
      </w:r>
      <w:r>
        <w:rPr>
          <w:rFonts w:ascii="Times New Roman" w:eastAsia="Times New Roman" w:hAnsi="Times New Roman" w:cs="Times New Roman"/>
        </w:rPr>
        <w:t xml:space="preserve"> от </w:t>
      </w:r>
      <w:r w:rsidR="005A229E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 </w:t>
      </w:r>
      <w:r w:rsidR="005A229E">
        <w:rPr>
          <w:rFonts w:ascii="Times New Roman" w:eastAsia="Times New Roman" w:hAnsi="Times New Roman" w:cs="Times New Roman"/>
        </w:rPr>
        <w:t>декабря</w:t>
      </w:r>
      <w:r>
        <w:rPr>
          <w:rFonts w:ascii="Times New Roman" w:eastAsia="Times New Roman" w:hAnsi="Times New Roman" w:cs="Times New Roman"/>
        </w:rPr>
        <w:t xml:space="preserve"> 20</w:t>
      </w:r>
      <w:r w:rsidR="005A229E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г., и____________________________________________________________________________________</w:t>
      </w:r>
      <w:r w:rsidR="0071697C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,</w:t>
      </w:r>
    </w:p>
    <w:p w14:paraId="059372CA" w14:textId="77777777" w:rsidR="00E0323C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 (при наличии) законного представителя несовершеннолетнего)</w:t>
      </w:r>
    </w:p>
    <w:p w14:paraId="04A76C4E" w14:textId="77777777" w:rsidR="00E0323C" w:rsidRDefault="003276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уем______</w:t>
      </w:r>
      <w:proofErr w:type="gramStart"/>
      <w:r>
        <w:rPr>
          <w:rFonts w:ascii="Times New Roman" w:eastAsia="Times New Roman" w:hAnsi="Times New Roman" w:cs="Times New Roman"/>
        </w:rPr>
        <w:t>_  в</w:t>
      </w:r>
      <w:proofErr w:type="gramEnd"/>
      <w:r>
        <w:rPr>
          <w:rFonts w:ascii="Times New Roman" w:eastAsia="Times New Roman" w:hAnsi="Times New Roman" w:cs="Times New Roman"/>
        </w:rPr>
        <w:t xml:space="preserve"> дальнейшем «Заказчик» действующего в интересах несовершеннолетнего </w:t>
      </w:r>
    </w:p>
    <w:p w14:paraId="25F2934D" w14:textId="1A0ABFB4" w:rsidR="00E0323C" w:rsidRDefault="003276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71697C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_,</w:t>
      </w:r>
    </w:p>
    <w:p w14:paraId="6609B5D4" w14:textId="77777777" w:rsidR="00E0323C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 (при наличии), дата рождения)</w:t>
      </w:r>
    </w:p>
    <w:p w14:paraId="1D918373" w14:textId="57EC57AB" w:rsidR="00E0323C" w:rsidRDefault="003276D9">
      <w:pPr>
        <w:tabs>
          <w:tab w:val="left" w:pos="9940"/>
          <w:tab w:val="left" w:pos="10082"/>
        </w:tabs>
        <w:spacing w:after="0" w:line="240" w:lineRule="auto"/>
        <w:ind w:right="-4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живающего по адресу: _____________________________________________________________</w:t>
      </w:r>
      <w:r w:rsidR="0071697C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</w:t>
      </w:r>
    </w:p>
    <w:p w14:paraId="726C88CC" w14:textId="77777777" w:rsidR="00E0323C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C8F8E3" w14:textId="148780D3" w:rsidR="00E0323C" w:rsidRDefault="003276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 w:rsidR="0071697C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____,</w:t>
      </w:r>
    </w:p>
    <w:p w14:paraId="61010331" w14:textId="77777777" w:rsidR="00E0323C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</w:rPr>
        <w:t>адрес места жительства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ребенка с указанием индекса)</w:t>
      </w:r>
    </w:p>
    <w:p w14:paraId="7EE449C3" w14:textId="77777777" w:rsidR="00E0323C" w:rsidRPr="007E0182" w:rsidRDefault="003276D9" w:rsidP="007E018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уем______ в дальнейшем "Воспитанник", совместно именуемые Стороны, заключили настоящий Договор о нижеследующем:</w:t>
      </w:r>
    </w:p>
    <w:p w14:paraId="16EEAB50" w14:textId="77777777" w:rsidR="00E0323C" w:rsidRDefault="003276D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I. Предмет договора</w:t>
      </w:r>
    </w:p>
    <w:p w14:paraId="5D2EDE13" w14:textId="77777777" w:rsidR="00E0323C" w:rsidRDefault="00E0323C" w:rsidP="00DF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0A59B7" w14:textId="77777777" w:rsidR="00DF5417" w:rsidRDefault="003276D9" w:rsidP="00DF5417">
      <w:pPr>
        <w:pStyle w:val="a3"/>
        <w:numPr>
          <w:ilvl w:val="1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DF5417">
        <w:rPr>
          <w:rFonts w:ascii="Times New Roman" w:eastAsia="Times New Roman" w:hAnsi="Times New Roman" w:cs="Times New Roman"/>
        </w:rPr>
        <w:t>.</w:t>
      </w:r>
    </w:p>
    <w:p w14:paraId="2A20A104" w14:textId="77777777" w:rsidR="00DF5417" w:rsidRPr="00DF5417" w:rsidRDefault="00DF5417" w:rsidP="003276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1.2. Форма обучения</w:t>
      </w:r>
      <w:r w:rsidRPr="00DF5417">
        <w:rPr>
          <w:rFonts w:ascii="Times New Roman" w:eastAsia="Times New Roman" w:hAnsi="Times New Roman" w:cs="Times New Roman"/>
        </w:rPr>
        <w:tab/>
      </w:r>
      <w:r w:rsidRPr="00DF5417">
        <w:rPr>
          <w:rFonts w:ascii="Times New Roman" w:eastAsia="Times New Roman" w:hAnsi="Times New Roman" w:cs="Times New Roman"/>
        </w:rPr>
        <w:tab/>
        <w:t>очная</w:t>
      </w:r>
      <w:r w:rsidRPr="00DF5417">
        <w:rPr>
          <w:rFonts w:ascii="Times New Roman" w:eastAsia="Times New Roman" w:hAnsi="Times New Roman" w:cs="Times New Roman"/>
        </w:rPr>
        <w:tab/>
      </w:r>
    </w:p>
    <w:p w14:paraId="40CDE0A2" w14:textId="77777777" w:rsidR="00DF5417" w:rsidRPr="003276D9" w:rsidRDefault="00DF5417" w:rsidP="00DF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F5417">
        <w:rPr>
          <w:rFonts w:ascii="Times New Roman" w:eastAsia="Times New Roman" w:hAnsi="Times New Roman" w:cs="Times New Roman"/>
        </w:rPr>
        <w:t xml:space="preserve">1.3. Наименование образовательной программы: </w:t>
      </w:r>
      <w:r w:rsidRPr="003276D9">
        <w:rPr>
          <w:rFonts w:ascii="Times New Roman" w:eastAsia="Times New Roman" w:hAnsi="Times New Roman" w:cs="Times New Roman"/>
          <w:b/>
          <w:bCs/>
        </w:rPr>
        <w:t>«Образовательная программа МАДОУ «ЦРР –детский сад №10 «Солнышко»</w:t>
      </w:r>
    </w:p>
    <w:p w14:paraId="352F79F3" w14:textId="77777777" w:rsidR="00E0323C" w:rsidRPr="003276D9" w:rsidRDefault="00DF5417" w:rsidP="00DF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F5417">
        <w:rPr>
          <w:rFonts w:ascii="Times New Roman" w:eastAsia="Times New Roman" w:hAnsi="Times New Roman" w:cs="Times New Roman"/>
        </w:rPr>
        <w:t>1.4.  Срок    освоения</w:t>
      </w:r>
      <w:r w:rsidRPr="00DF5417">
        <w:rPr>
          <w:rFonts w:ascii="Times New Roman" w:eastAsia="Times New Roman" w:hAnsi="Times New Roman" w:cs="Times New Roman"/>
        </w:rPr>
        <w:tab/>
      </w:r>
      <w:r w:rsidR="003276D9" w:rsidRPr="00DF5417">
        <w:rPr>
          <w:rFonts w:ascii="Times New Roman" w:eastAsia="Times New Roman" w:hAnsi="Times New Roman" w:cs="Times New Roman"/>
        </w:rPr>
        <w:t xml:space="preserve">образовательной </w:t>
      </w:r>
      <w:proofErr w:type="gramStart"/>
      <w:r w:rsidR="003276D9" w:rsidRPr="00DF5417">
        <w:rPr>
          <w:rFonts w:ascii="Times New Roman" w:eastAsia="Times New Roman" w:hAnsi="Times New Roman" w:cs="Times New Roman"/>
        </w:rPr>
        <w:t>программы</w:t>
      </w:r>
      <w:r w:rsidRPr="00DF5417">
        <w:rPr>
          <w:rFonts w:ascii="Times New Roman" w:eastAsia="Times New Roman" w:hAnsi="Times New Roman" w:cs="Times New Roman"/>
        </w:rPr>
        <w:t xml:space="preserve">  (</w:t>
      </w:r>
      <w:proofErr w:type="gramEnd"/>
      <w:r w:rsidRPr="00DF5417">
        <w:rPr>
          <w:rFonts w:ascii="Times New Roman" w:eastAsia="Times New Roman" w:hAnsi="Times New Roman" w:cs="Times New Roman"/>
        </w:rPr>
        <w:t>продолжительность  обучения)    на  момент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276D9">
        <w:rPr>
          <w:rFonts w:ascii="Times New Roman" w:eastAsia="Times New Roman" w:hAnsi="Times New Roman" w:cs="Times New Roman"/>
        </w:rPr>
        <w:t xml:space="preserve">подписания настоящего Договора составляет </w:t>
      </w:r>
      <w:r w:rsidR="003276D9" w:rsidRPr="003276D9">
        <w:rPr>
          <w:rFonts w:ascii="Times New Roman" w:eastAsia="Times New Roman" w:hAnsi="Times New Roman" w:cs="Times New Roman"/>
          <w:b/>
          <w:bCs/>
        </w:rPr>
        <w:t>_____________ календарных лет (года)</w:t>
      </w:r>
    </w:p>
    <w:p w14:paraId="7966239C" w14:textId="77777777" w:rsidR="00E0323C" w:rsidRDefault="003276D9" w:rsidP="00DF54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1.5. Режим пребывания Воспитанника в образовательной организации - </w:t>
      </w:r>
      <w:r>
        <w:rPr>
          <w:rFonts w:ascii="Times New Roman" w:eastAsia="Times New Roman" w:hAnsi="Times New Roman" w:cs="Times New Roman"/>
          <w:b/>
          <w:u w:val="single"/>
        </w:rPr>
        <w:t>12 часов</w:t>
      </w:r>
    </w:p>
    <w:p w14:paraId="5E710AAF" w14:textId="777344C4" w:rsidR="00E0323C" w:rsidRDefault="003276D9" w:rsidP="00DF5417">
      <w:pPr>
        <w:tabs>
          <w:tab w:val="left" w:pos="468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1.6. Воспитанник зачисляется в группу</w:t>
      </w:r>
      <w:r>
        <w:rPr>
          <w:rFonts w:ascii="Times New Roman" w:eastAsia="Times New Roman" w:hAnsi="Times New Roman" w:cs="Times New Roman"/>
          <w:sz w:val="20"/>
        </w:rPr>
        <w:tab/>
      </w:r>
      <w:r w:rsidR="0071697C">
        <w:rPr>
          <w:rFonts w:ascii="Times New Roman" w:eastAsia="Times New Roman" w:hAnsi="Times New Roman" w:cs="Times New Roman"/>
          <w:b/>
          <w:bCs/>
          <w:u w:val="single"/>
        </w:rPr>
        <w:t>_______________________________</w:t>
      </w:r>
      <w:r w:rsidRPr="003276D9">
        <w:rPr>
          <w:rFonts w:ascii="Times New Roman" w:eastAsia="Times New Roman" w:hAnsi="Times New Roman" w:cs="Times New Roman"/>
          <w:b/>
          <w:bCs/>
          <w:u w:val="single"/>
        </w:rPr>
        <w:t>направленности_____</w:t>
      </w:r>
    </w:p>
    <w:p w14:paraId="31B3D4E2" w14:textId="77777777" w:rsidR="00E0323C" w:rsidRPr="007E0182" w:rsidRDefault="003276D9" w:rsidP="007E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3276D9">
        <w:rPr>
          <w:rFonts w:ascii="Times New Roman" w:eastAsia="Times New Roman" w:hAnsi="Times New Roman" w:cs="Times New Roman"/>
          <w:b/>
          <w:bCs/>
        </w:rPr>
        <w:t xml:space="preserve">путевка </w:t>
      </w:r>
      <w:r w:rsidRPr="003276D9">
        <w:rPr>
          <w:rFonts w:ascii="Times New Roman" w:eastAsia="Segoe UI Symbol" w:hAnsi="Times New Roman" w:cs="Times New Roman"/>
          <w:b/>
          <w:bCs/>
        </w:rPr>
        <w:t>№</w:t>
      </w:r>
      <w:r w:rsidRPr="003276D9">
        <w:rPr>
          <w:rFonts w:ascii="Times New Roman" w:eastAsia="Times New Roman" w:hAnsi="Times New Roman" w:cs="Times New Roman"/>
          <w:b/>
          <w:bCs/>
        </w:rPr>
        <w:t xml:space="preserve"> ______________</w:t>
      </w:r>
    </w:p>
    <w:p w14:paraId="5AFABEDD" w14:textId="77777777" w:rsidR="00E0323C" w:rsidRPr="00DF5417" w:rsidRDefault="003276D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</w:rPr>
        <w:t>II. Взаимодействие Сторон</w:t>
      </w:r>
    </w:p>
    <w:p w14:paraId="6078F92D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</w:rPr>
        <w:t>2.1. Исполнитель вправе:</w:t>
      </w:r>
    </w:p>
    <w:p w14:paraId="1BFC2BD6" w14:textId="77777777" w:rsidR="00DF5417" w:rsidRPr="003276D9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1.  Самостоятельно осуществлять образовательную деятельность.</w:t>
      </w:r>
    </w:p>
    <w:p w14:paraId="342A6737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59C684D7" w14:textId="77777777" w:rsidR="00E0323C" w:rsidRPr="003276D9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14:paraId="2FE32078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4.  Отчислить воспитанника из Учреждения:</w:t>
      </w:r>
    </w:p>
    <w:p w14:paraId="376178CE" w14:textId="77777777" w:rsidR="00E0323C" w:rsidRPr="00DF5417" w:rsidRDefault="003276D9" w:rsidP="0071697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20" w:hanging="360"/>
        <w:jc w:val="both"/>
        <w:rPr>
          <w:rFonts w:ascii="Times New Roman" w:eastAsia="Times New Roman" w:hAnsi="Times New Roman" w:cs="Times New Roman"/>
          <w:sz w:val="24"/>
        </w:rPr>
      </w:pPr>
      <w:r w:rsidRPr="00DF5417">
        <w:rPr>
          <w:rFonts w:ascii="Times New Roman" w:eastAsia="Times New Roman" w:hAnsi="Times New Roman" w:cs="Times New Roman"/>
        </w:rPr>
        <w:t>по заявлению родителя</w:t>
      </w:r>
      <w:r w:rsidRPr="00DF5417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644F2D" w14:textId="77777777" w:rsidR="00E0323C" w:rsidRPr="00DF5417" w:rsidRDefault="003276D9" w:rsidP="0071697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20" w:hanging="360"/>
        <w:jc w:val="both"/>
        <w:rPr>
          <w:rFonts w:ascii="Times New Roman" w:eastAsia="Times New Roman" w:hAnsi="Times New Roman" w:cs="Times New Roman"/>
          <w:sz w:val="24"/>
        </w:rPr>
      </w:pPr>
      <w:r w:rsidRPr="00DF5417">
        <w:rPr>
          <w:rFonts w:ascii="Times New Roman" w:eastAsia="Times New Roman" w:hAnsi="Times New Roman" w:cs="Times New Roman"/>
          <w:sz w:val="24"/>
        </w:rPr>
        <w:t>в связи с достижением возраста для поступления в первый класс общеобразовательного Учреждения.</w:t>
      </w:r>
    </w:p>
    <w:p w14:paraId="703E511A" w14:textId="77777777" w:rsidR="00E0323C" w:rsidRPr="00DF5417" w:rsidRDefault="003276D9" w:rsidP="007169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2.2. Заказчик вправе:</w:t>
      </w:r>
    </w:p>
    <w:p w14:paraId="21BA57E5" w14:textId="77777777" w:rsidR="00E0323C" w:rsidRPr="00DF5417" w:rsidRDefault="00E0323C" w:rsidP="0071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4CAB301" w14:textId="77777777" w:rsidR="00E0323C" w:rsidRPr="00DF5417" w:rsidRDefault="003276D9" w:rsidP="00716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F41D36D" w14:textId="77777777" w:rsidR="00E0323C" w:rsidRPr="00DF5417" w:rsidRDefault="003276D9" w:rsidP="00716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2.2. Получать от Исполнителя информацию:</w:t>
      </w:r>
    </w:p>
    <w:p w14:paraId="4B58E0ED" w14:textId="77777777" w:rsidR="00E0323C" w:rsidRPr="00DF5417" w:rsidRDefault="003276D9" w:rsidP="0071697C">
      <w:pPr>
        <w:numPr>
          <w:ilvl w:val="0"/>
          <w:numId w:val="4"/>
        </w:numPr>
        <w:tabs>
          <w:tab w:val="left" w:pos="923"/>
        </w:tabs>
        <w:spacing w:after="0" w:line="240" w:lineRule="auto"/>
        <w:ind w:left="8" w:right="20" w:firstLine="70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BB9C655" w14:textId="77777777" w:rsidR="003276D9" w:rsidRPr="003276D9" w:rsidRDefault="003276D9" w:rsidP="0071697C">
      <w:pPr>
        <w:numPr>
          <w:ilvl w:val="0"/>
          <w:numId w:val="5"/>
        </w:numPr>
        <w:tabs>
          <w:tab w:val="left" w:pos="1009"/>
        </w:tabs>
        <w:spacing w:after="0" w:line="240" w:lineRule="auto"/>
        <w:ind w:left="8" w:right="20" w:firstLine="70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0FA6361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0C33210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14:paraId="0B648800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5. Находиться с Воспитанником в образовательной организации в период его адаптации в течение 5 дней, при условии отсутствия у Заказчика противопоказаний по состоянию здоровья, препятствующих его нахождению в организации.</w:t>
      </w:r>
    </w:p>
    <w:p w14:paraId="2AC228F7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5AA51B6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220DA5FC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8. Оказывать Учреждению добровольную помощь в реализации уставных задач в установленном законом порядке.</w:t>
      </w:r>
    </w:p>
    <w:p w14:paraId="00A5798F" w14:textId="77777777" w:rsidR="00E0323C" w:rsidRPr="00DF5417" w:rsidRDefault="00E0323C" w:rsidP="003276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352196" w14:textId="77777777" w:rsidR="00E0323C" w:rsidRPr="00DF5417" w:rsidRDefault="003276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2.3. Воспитанник вправе.</w:t>
      </w:r>
    </w:p>
    <w:p w14:paraId="7C5671FF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604EA2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1. На получении бесплатного дошкольного образования в соответствии с требованиями к минимуму содержания дошкольного образования.</w:t>
      </w:r>
    </w:p>
    <w:p w14:paraId="58B54E3A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2.</w:t>
      </w:r>
      <w:r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На предоставление условий для обучения с учетом особенностей их психофизического развития и состояния здоровья, в том числе получения медико-педагогической коррекции.</w:t>
      </w:r>
    </w:p>
    <w:p w14:paraId="3E86FBCF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3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B770DE3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4. Развитие творческих способностей и интересов.</w:t>
      </w:r>
    </w:p>
    <w:p w14:paraId="015CA791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5. Удовлетворение физиологических потребностей в питании, сне, отдыхе и развитии в соответствии с возрастом и индивидуальными потребностями.</w:t>
      </w:r>
    </w:p>
    <w:p w14:paraId="5A9520F1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6. Удовлетворение потребностей в эмоционально – личностном общении.</w:t>
      </w:r>
    </w:p>
    <w:p w14:paraId="261DB165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7. Получение дополнительных (в том числе платных) образовательных услуг.</w:t>
      </w:r>
    </w:p>
    <w:p w14:paraId="5C2B2796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8.</w:t>
      </w:r>
      <w:r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На комплекс санитарно-гигиенических, лечебно-оздоровительных и профилактических мероприятий и процедур.</w:t>
      </w:r>
    </w:p>
    <w:p w14:paraId="7E9A92A9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9. На сочетание различных форм образования.</w:t>
      </w:r>
    </w:p>
    <w:p w14:paraId="0AF95030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10. На получении льгот и материальной помощи, установленных законодательством, а также местными решениями и внутренними нормативами, и иными локальными актами дошкольного учреждения.</w:t>
      </w:r>
    </w:p>
    <w:p w14:paraId="1985FF68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11. Иные права, предусмотренные действующими нормативно- правовыми актами Российской Федерации, Республики Башкортостан, нормативными правовыми актами Администрации Муниципального района Благовещенский район Республики Башкортостан и локальными нормативными актами Учреждения.</w:t>
      </w:r>
    </w:p>
    <w:p w14:paraId="44A3F493" w14:textId="77777777" w:rsidR="00E0323C" w:rsidRPr="00DF5417" w:rsidRDefault="00E0323C">
      <w:pPr>
        <w:spacing w:after="0" w:line="244" w:lineRule="auto"/>
        <w:rPr>
          <w:rFonts w:ascii="Times New Roman" w:eastAsia="Times New Roman" w:hAnsi="Times New Roman" w:cs="Times New Roman"/>
        </w:rPr>
      </w:pPr>
    </w:p>
    <w:p w14:paraId="60EA834B" w14:textId="77777777" w:rsidR="00E0323C" w:rsidRPr="00DF5417" w:rsidRDefault="003276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2.4. Исполнитель обязан:</w:t>
      </w:r>
    </w:p>
    <w:p w14:paraId="1FBBB08F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712F65" w14:textId="77777777" w:rsidR="00E0323C" w:rsidRPr="00DF5417" w:rsidRDefault="003276D9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734208A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D128E0" w14:textId="77777777" w:rsidR="00E0323C" w:rsidRPr="00DF5417" w:rsidRDefault="003276D9" w:rsidP="003276D9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2. Обеспечить надлежащее предоставление услуг, предусмотренных разделом Ι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</w:t>
      </w:r>
    </w:p>
    <w:p w14:paraId="4419CB94" w14:textId="77777777" w:rsidR="00E0323C" w:rsidRPr="00DF5417" w:rsidRDefault="003276D9" w:rsidP="003276D9">
      <w:pPr>
        <w:numPr>
          <w:ilvl w:val="0"/>
          <w:numId w:val="6"/>
        </w:numPr>
        <w:tabs>
          <w:tab w:val="left" w:pos="168"/>
        </w:tabs>
        <w:spacing w:after="0" w:line="240" w:lineRule="auto"/>
        <w:ind w:left="168" w:hanging="16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условиями настоящего Договора.</w:t>
      </w:r>
    </w:p>
    <w:p w14:paraId="2CA3BB11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5417">
        <w:rPr>
          <w:rFonts w:ascii="Times New Roman" w:eastAsia="Times New Roman" w:hAnsi="Times New Roman" w:cs="Times New Roman"/>
          <w:sz w:val="24"/>
        </w:rPr>
        <w:t xml:space="preserve">2.4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</w:t>
      </w:r>
      <w:r w:rsidRPr="00DF5417">
        <w:rPr>
          <w:rFonts w:ascii="Times New Roman" w:eastAsia="Segoe UI Symbol" w:hAnsi="Times New Roman" w:cs="Times New Roman"/>
          <w:sz w:val="24"/>
        </w:rPr>
        <w:t>№</w:t>
      </w:r>
      <w:r w:rsidRPr="00DF5417">
        <w:rPr>
          <w:rFonts w:ascii="Times New Roman" w:eastAsia="Times New Roman" w:hAnsi="Times New Roman" w:cs="Times New Roman"/>
          <w:sz w:val="24"/>
        </w:rPr>
        <w:t xml:space="preserve"> 2300-1 «О защите прав потребителя» и Федеральным законом от 29 декабря 2012 года </w:t>
      </w:r>
      <w:r w:rsidRPr="00DF5417">
        <w:rPr>
          <w:rFonts w:ascii="Times New Roman" w:eastAsia="Segoe UI Symbol" w:hAnsi="Times New Roman" w:cs="Times New Roman"/>
          <w:sz w:val="24"/>
        </w:rPr>
        <w:t>№</w:t>
      </w:r>
      <w:r w:rsidRPr="00DF5417">
        <w:rPr>
          <w:rFonts w:ascii="Times New Roman" w:eastAsia="Times New Roman" w:hAnsi="Times New Roman" w:cs="Times New Roman"/>
          <w:sz w:val="24"/>
        </w:rPr>
        <w:t xml:space="preserve"> 373 - ФЗ «Об образовании В Российской Федерации»</w:t>
      </w:r>
    </w:p>
    <w:p w14:paraId="204C4DE6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  <w:sz w:val="24"/>
        </w:rPr>
        <w:t xml:space="preserve">2.4.4. Обеспечивать охрану </w:t>
      </w:r>
      <w:r w:rsidRPr="00DF5417">
        <w:rPr>
          <w:rFonts w:ascii="Times New Roman" w:eastAsia="Times New Roman" w:hAnsi="Times New Roman" w:cs="Times New Roman"/>
        </w:rPr>
        <w:t>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A55386A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lastRenderedPageBreak/>
        <w:t>2.4.5. 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261F567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</w:t>
      </w:r>
      <w:proofErr w:type="gramStart"/>
      <w:r w:rsidRPr="00DF5417">
        <w:rPr>
          <w:rFonts w:ascii="Times New Roman" w:eastAsia="Times New Roman" w:hAnsi="Times New Roman" w:cs="Times New Roman"/>
        </w:rPr>
        <w:t>индивидуальных особенностей</w:t>
      </w:r>
      <w:proofErr w:type="gramEnd"/>
      <w:r w:rsidRPr="00DF5417">
        <w:rPr>
          <w:rFonts w:ascii="Times New Roman" w:eastAsia="Times New Roman" w:hAnsi="Times New Roman" w:cs="Times New Roman"/>
        </w:rPr>
        <w:t>.</w:t>
      </w:r>
    </w:p>
    <w:p w14:paraId="2310416B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1AA66E9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8. Обучать Воспитанника по образовательной программе, предусмотренной пунктом 1.3. настоящего Договора.</w:t>
      </w:r>
    </w:p>
    <w:p w14:paraId="413AC599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9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 - пространственной среды.</w:t>
      </w:r>
    </w:p>
    <w:p w14:paraId="06BB46F7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10. Обеспечивать Воспитанника необходимым сбалансированным </w:t>
      </w:r>
      <w:proofErr w:type="gramStart"/>
      <w:r w:rsidRPr="00DF5417">
        <w:rPr>
          <w:rFonts w:ascii="Times New Roman" w:eastAsia="Times New Roman" w:hAnsi="Times New Roman" w:cs="Times New Roman"/>
        </w:rPr>
        <w:t>4- разовым</w:t>
      </w:r>
      <w:proofErr w:type="gramEnd"/>
      <w:r w:rsidRPr="00DF5417">
        <w:rPr>
          <w:rFonts w:ascii="Times New Roman" w:eastAsia="Times New Roman" w:hAnsi="Times New Roman" w:cs="Times New Roman"/>
        </w:rPr>
        <w:t xml:space="preserve"> питанием, необходимым для его нормального роста, оздоровления и развития в соответствии с установленными нормами питания детей.</w:t>
      </w:r>
    </w:p>
    <w:p w14:paraId="599E370A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1. Переводить Воспитанника в следующую возрастную группу не позднее 1 сентября.</w:t>
      </w:r>
    </w:p>
    <w:p w14:paraId="25B25526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12. Уведомить заказчика в тридцатидневный срок о нецелесообразности оказания Воспитаннику образовательной услуги в объеме, предусмотренном разделом Ι настоящего Договора, вследствие его </w:t>
      </w:r>
      <w:proofErr w:type="gramStart"/>
      <w:r w:rsidRPr="00DF5417">
        <w:rPr>
          <w:rFonts w:ascii="Times New Roman" w:eastAsia="Times New Roman" w:hAnsi="Times New Roman" w:cs="Times New Roman"/>
        </w:rPr>
        <w:t>индивидуальных особенностей</w:t>
      </w:r>
      <w:proofErr w:type="gramEnd"/>
      <w:r w:rsidRPr="00DF5417">
        <w:rPr>
          <w:rFonts w:ascii="Times New Roman" w:eastAsia="Times New Roman" w:hAnsi="Times New Roman" w:cs="Times New Roman"/>
        </w:rPr>
        <w:t>, делающих невозможным или педагогически нецелесообразным оказание данной услуги.</w:t>
      </w:r>
    </w:p>
    <w:p w14:paraId="45795677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13. Обеспечить соблюдение требований Федерального закона от 27 июля 2006 года </w:t>
      </w:r>
      <w:r w:rsidRPr="00DF5417">
        <w:rPr>
          <w:rFonts w:ascii="Times New Roman" w:eastAsia="Segoe UI Symbol" w:hAnsi="Times New Roman" w:cs="Times New Roman"/>
        </w:rPr>
        <w:t>№</w:t>
      </w:r>
      <w:r w:rsidRPr="00DF5417">
        <w:rPr>
          <w:rFonts w:ascii="Times New Roman" w:eastAsia="Times New Roman" w:hAnsi="Times New Roman" w:cs="Times New Roman"/>
        </w:rPr>
        <w:t xml:space="preserve"> 152-ФЗ «О персональных данных» в части сбора, хранения и обработки персональных данных Заказчика и Воспитанника.</w:t>
      </w:r>
    </w:p>
    <w:p w14:paraId="5AF6EDE4" w14:textId="77777777" w:rsidR="00E0323C" w:rsidRPr="00DF5417" w:rsidRDefault="003276D9" w:rsidP="003276D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4. В случае, если родители (законные представители) не согласны на обработку персональных данных ребенка, они должны предоставить детскому саду письменный отказ предоставления персональных данных ребенка.</w:t>
      </w:r>
    </w:p>
    <w:p w14:paraId="4E113BCA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5. Если родители предоставили письменный отказ от обработки персональных данных, детский сад обезличивает персональные данные ребенка и продолжает работать с ними.</w:t>
      </w:r>
    </w:p>
    <w:p w14:paraId="062F86CF" w14:textId="77777777" w:rsidR="003276D9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68535F2E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DF5417">
        <w:rPr>
          <w:rFonts w:ascii="Times New Roman" w:eastAsia="Times New Roman" w:hAnsi="Times New Roman" w:cs="Times New Roman"/>
          <w:b/>
        </w:rPr>
        <w:t>2.5. Заказчик обязан:</w:t>
      </w:r>
    </w:p>
    <w:p w14:paraId="61775973" w14:textId="77777777" w:rsidR="00E0323C" w:rsidRPr="00DF5417" w:rsidRDefault="00E0323C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AAF86A4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ACD10B3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2.</w:t>
      </w:r>
      <w:r w:rsidRPr="00DF5417">
        <w:rPr>
          <w:rFonts w:ascii="Times New Roman" w:eastAsia="Times New Roman" w:hAnsi="Times New Roman" w:cs="Times New Roman"/>
        </w:rPr>
        <w:tab/>
        <w:t>Своевременно</w:t>
      </w:r>
      <w:r w:rsidRPr="00DF5417">
        <w:rPr>
          <w:rFonts w:ascii="Times New Roman" w:eastAsia="Times New Roman" w:hAnsi="Times New Roman" w:cs="Times New Roman"/>
        </w:rPr>
        <w:tab/>
        <w:t>вносить</w:t>
      </w:r>
      <w:r w:rsidRPr="00DF5417">
        <w:rPr>
          <w:rFonts w:ascii="Times New Roman" w:eastAsia="Times New Roman" w:hAnsi="Times New Roman" w:cs="Times New Roman"/>
        </w:rPr>
        <w:tab/>
        <w:t>плату</w:t>
      </w:r>
      <w:r w:rsidRPr="00DF5417">
        <w:rPr>
          <w:rFonts w:ascii="Times New Roman" w:eastAsia="Times New Roman" w:hAnsi="Times New Roman" w:cs="Times New Roman"/>
        </w:rPr>
        <w:tab/>
        <w:t>за</w:t>
      </w:r>
      <w:r w:rsidRPr="00DF5417">
        <w:rPr>
          <w:rFonts w:ascii="Times New Roman" w:eastAsia="Times New Roman" w:hAnsi="Times New Roman" w:cs="Times New Roman"/>
        </w:rPr>
        <w:tab/>
        <w:t>присмотр</w:t>
      </w:r>
      <w:r w:rsidRPr="00DF5417">
        <w:rPr>
          <w:rFonts w:ascii="Times New Roman" w:eastAsia="Times New Roman" w:hAnsi="Times New Roman" w:cs="Times New Roman"/>
        </w:rPr>
        <w:tab/>
        <w:t>и</w:t>
      </w:r>
      <w:r w:rsidRPr="00DF5417">
        <w:rPr>
          <w:rFonts w:ascii="Times New Roman" w:eastAsia="Times New Roman" w:hAnsi="Times New Roman" w:cs="Times New Roman"/>
        </w:rPr>
        <w:tab/>
        <w:t>уход</w:t>
      </w:r>
      <w:r w:rsidRPr="00DF5417">
        <w:rPr>
          <w:rFonts w:ascii="Times New Roman" w:eastAsia="Times New Roman" w:hAnsi="Times New Roman" w:cs="Times New Roman"/>
        </w:rPr>
        <w:tab/>
        <w:t>за воспитанником.</w:t>
      </w:r>
    </w:p>
    <w:p w14:paraId="28069C0A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3.</w:t>
      </w:r>
      <w:r w:rsidRPr="00DF5417">
        <w:rPr>
          <w:rFonts w:ascii="Times New Roman" w:eastAsia="Times New Roman" w:hAnsi="Times New Roman" w:cs="Times New Roman"/>
        </w:rPr>
        <w:tab/>
        <w:t>При</w:t>
      </w:r>
      <w:r w:rsidRPr="00DF5417">
        <w:rPr>
          <w:rFonts w:ascii="Times New Roman" w:eastAsia="Times New Roman" w:hAnsi="Times New Roman" w:cs="Times New Roman"/>
        </w:rPr>
        <w:tab/>
        <w:t>поступлении</w:t>
      </w:r>
      <w:r w:rsidRPr="00DF5417">
        <w:rPr>
          <w:rFonts w:ascii="Times New Roman" w:eastAsia="Times New Roman" w:hAnsi="Times New Roman" w:cs="Times New Roman"/>
        </w:rPr>
        <w:tab/>
        <w:t>Воспитанника</w:t>
      </w:r>
      <w:r w:rsidRPr="00DF5417">
        <w:rPr>
          <w:rFonts w:ascii="Times New Roman" w:eastAsia="Times New Roman" w:hAnsi="Times New Roman" w:cs="Times New Roman"/>
        </w:rPr>
        <w:tab/>
        <w:t>в</w:t>
      </w:r>
      <w:r w:rsidRPr="00DF5417">
        <w:rPr>
          <w:rFonts w:ascii="Times New Roman" w:eastAsia="Times New Roman" w:hAnsi="Times New Roman" w:cs="Times New Roman"/>
        </w:rPr>
        <w:tab/>
        <w:t>образовательную</w:t>
      </w:r>
      <w:r w:rsidRPr="00DF5417">
        <w:rPr>
          <w:rFonts w:ascii="Times New Roman" w:eastAsia="Times New Roman" w:hAnsi="Times New Roman" w:cs="Times New Roman"/>
        </w:rPr>
        <w:tab/>
        <w:t>организацию</w:t>
      </w:r>
      <w:r w:rsidRPr="00DF5417">
        <w:rPr>
          <w:rFonts w:ascii="Times New Roman" w:eastAsia="Times New Roman" w:hAnsi="Times New Roman" w:cs="Times New Roman"/>
        </w:rPr>
        <w:tab/>
        <w:t>и</w:t>
      </w:r>
      <w:r w:rsidRPr="00DF5417">
        <w:rPr>
          <w:rFonts w:ascii="Times New Roman" w:eastAsia="Times New Roman" w:hAnsi="Times New Roman" w:cs="Times New Roman"/>
        </w:rPr>
        <w:tab/>
        <w:t>в</w:t>
      </w:r>
      <w:r w:rsidRPr="00DF5417">
        <w:rPr>
          <w:rFonts w:ascii="Times New Roman" w:eastAsia="Times New Roman" w:hAnsi="Times New Roman" w:cs="Times New Roman"/>
        </w:rPr>
        <w:tab/>
        <w:t>период</w:t>
      </w:r>
      <w:r w:rsidRPr="00DF5417">
        <w:rPr>
          <w:rFonts w:ascii="Times New Roman" w:eastAsia="Times New Roman" w:hAnsi="Times New Roman" w:cs="Times New Roman"/>
        </w:rPr>
        <w:tab/>
        <w:t>действия настоящего</w:t>
      </w:r>
      <w:r w:rsidRPr="00DF5417">
        <w:rPr>
          <w:rFonts w:ascii="Times New Roman" w:eastAsia="Times New Roman" w:hAnsi="Times New Roman" w:cs="Times New Roman"/>
        </w:rPr>
        <w:tab/>
        <w:t>Договора</w:t>
      </w:r>
      <w:r w:rsidRPr="00DF5417">
        <w:rPr>
          <w:rFonts w:ascii="Times New Roman" w:eastAsia="Times New Roman" w:hAnsi="Times New Roman" w:cs="Times New Roman"/>
        </w:rPr>
        <w:tab/>
        <w:t>своевременно</w:t>
      </w:r>
      <w:r w:rsidRPr="00DF5417">
        <w:rPr>
          <w:rFonts w:ascii="Times New Roman" w:eastAsia="Times New Roman" w:hAnsi="Times New Roman" w:cs="Times New Roman"/>
        </w:rPr>
        <w:tab/>
        <w:t>предоставлять</w:t>
      </w:r>
      <w:r w:rsidRPr="00DF5417">
        <w:rPr>
          <w:rFonts w:ascii="Times New Roman" w:eastAsia="Times New Roman" w:hAnsi="Times New Roman" w:cs="Times New Roman"/>
        </w:rPr>
        <w:tab/>
        <w:t>Исполнителю</w:t>
      </w:r>
      <w:r w:rsidRPr="00DF5417">
        <w:rPr>
          <w:rFonts w:ascii="Times New Roman" w:eastAsia="Times New Roman" w:hAnsi="Times New Roman" w:cs="Times New Roman"/>
        </w:rPr>
        <w:tab/>
        <w:t>все</w:t>
      </w:r>
      <w:r w:rsidRPr="00DF5417">
        <w:rPr>
          <w:rFonts w:ascii="Times New Roman" w:eastAsia="Times New Roman" w:hAnsi="Times New Roman" w:cs="Times New Roman"/>
        </w:rPr>
        <w:tab/>
        <w:t>необходимые</w:t>
      </w:r>
      <w:r w:rsidRPr="00DF5417">
        <w:rPr>
          <w:rFonts w:ascii="Times New Roman" w:eastAsia="Times New Roman" w:hAnsi="Times New Roman" w:cs="Times New Roman"/>
        </w:rPr>
        <w:tab/>
        <w:t>документы, предусмотренные уставом образовательной организации.</w:t>
      </w:r>
    </w:p>
    <w:p w14:paraId="209CEC99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4. Незамедлительно сообщать Исполнителю об изменении контактного телефона и места жительства.</w:t>
      </w:r>
    </w:p>
    <w:p w14:paraId="3F2D6F91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5. Обеспечить посещение Воспитанником образовательной организации согласно правилам внутреннего распорядка Исполнителя.</w:t>
      </w:r>
    </w:p>
    <w:p w14:paraId="4D1DDA2D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D47DBA6" w14:textId="77777777" w:rsidR="00E0323C" w:rsidRPr="00DF5417" w:rsidRDefault="003276D9" w:rsidP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sz w:val="24"/>
        </w:rPr>
        <w:t>2.5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8C226FB" w14:textId="77777777" w:rsidR="00E0323C" w:rsidRPr="00DF5417" w:rsidRDefault="00E0323C" w:rsidP="003276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B5E1D15" w14:textId="1BA3FBCD" w:rsidR="00E0323C" w:rsidRPr="00DF5417" w:rsidRDefault="003276D9" w:rsidP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lastRenderedPageBreak/>
        <w:t xml:space="preserve">2.5.8. Лично передавать и забирать Воспитанника у воспитателя, не передоверяя его лицам, не достигшим восемнадцатилетнего возраста. В случае невозможности Заказчик в письменном виде передает полномочия другим лицам, достигшим </w:t>
      </w:r>
      <w:proofErr w:type="gramStart"/>
      <w:r w:rsidR="00255CB0" w:rsidRPr="00DF5417">
        <w:rPr>
          <w:rFonts w:ascii="Times New Roman" w:eastAsia="Times New Roman" w:hAnsi="Times New Roman" w:cs="Times New Roman"/>
        </w:rPr>
        <w:t>18летнего</w:t>
      </w:r>
      <w:proofErr w:type="gramEnd"/>
      <w:r w:rsidRPr="00DF5417">
        <w:rPr>
          <w:rFonts w:ascii="Times New Roman" w:eastAsia="Times New Roman" w:hAnsi="Times New Roman" w:cs="Times New Roman"/>
        </w:rPr>
        <w:t xml:space="preserve"> возраста.</w:t>
      </w:r>
    </w:p>
    <w:p w14:paraId="148EADC9" w14:textId="77777777" w:rsidR="00E0323C" w:rsidRPr="00DF5417" w:rsidRDefault="00E0323C" w:rsidP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14:paraId="40ADB4F0" w14:textId="77777777" w:rsidR="00E0323C" w:rsidRPr="00316D87" w:rsidRDefault="003276D9" w:rsidP="00316D8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16D87">
        <w:rPr>
          <w:rFonts w:ascii="Times New Roman" w:eastAsia="Times New Roman" w:hAnsi="Times New Roman" w:cs="Times New Roman"/>
          <w:b/>
          <w:sz w:val="24"/>
        </w:rPr>
        <w:t>Размер, сроки и порядок оплаты</w:t>
      </w:r>
      <w:r w:rsidR="00316D87" w:rsidRPr="00316D8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316D87">
        <w:rPr>
          <w:rFonts w:ascii="Times New Roman" w:eastAsia="Times New Roman" w:hAnsi="Times New Roman" w:cs="Times New Roman"/>
          <w:b/>
          <w:sz w:val="24"/>
        </w:rPr>
        <w:t>за</w:t>
      </w:r>
      <w:r w:rsidR="00316D87" w:rsidRPr="00316D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16D87">
        <w:rPr>
          <w:rFonts w:ascii="Times New Roman" w:eastAsia="Times New Roman" w:hAnsi="Times New Roman" w:cs="Times New Roman"/>
          <w:b/>
          <w:sz w:val="24"/>
        </w:rPr>
        <w:t>присмотр</w:t>
      </w:r>
      <w:proofErr w:type="gramEnd"/>
      <w:r w:rsidRPr="00316D87">
        <w:rPr>
          <w:rFonts w:ascii="Times New Roman" w:eastAsia="Times New Roman" w:hAnsi="Times New Roman" w:cs="Times New Roman"/>
          <w:b/>
          <w:sz w:val="24"/>
        </w:rPr>
        <w:t xml:space="preserve"> и уход з</w:t>
      </w:r>
      <w:r w:rsidR="00316D87" w:rsidRPr="00316D87">
        <w:rPr>
          <w:rFonts w:ascii="Times New Roman" w:eastAsia="Times New Roman" w:hAnsi="Times New Roman" w:cs="Times New Roman"/>
          <w:b/>
          <w:sz w:val="24"/>
        </w:rPr>
        <w:t xml:space="preserve">а </w:t>
      </w:r>
      <w:r w:rsidRPr="00316D87">
        <w:rPr>
          <w:rFonts w:ascii="Times New Roman" w:eastAsia="Times New Roman" w:hAnsi="Times New Roman" w:cs="Times New Roman"/>
          <w:b/>
          <w:sz w:val="24"/>
        </w:rPr>
        <w:t>Воспитанником</w:t>
      </w:r>
    </w:p>
    <w:p w14:paraId="63032883" w14:textId="77777777" w:rsidR="00E0323C" w:rsidRPr="00DF5417" w:rsidRDefault="00E0323C" w:rsidP="00316D87">
      <w:pPr>
        <w:spacing w:after="0" w:line="287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B3614D1" w14:textId="5F8CC32D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3.1. Начисление за услугу Исполнителя по присмотру и уходу за Воспитанником (далее - родительская плата) производится из расчета фактически оказанной услуги по присмотру и уходу за Воспитанником соразмерно количеству календарных дней, в течение которых оказывалась услуга – </w:t>
      </w:r>
      <w:r w:rsidR="00BD0AD6" w:rsidRPr="00BD0AD6">
        <w:rPr>
          <w:rFonts w:ascii="Times New Roman" w:eastAsia="Times New Roman" w:hAnsi="Times New Roman" w:cs="Times New Roman"/>
        </w:rPr>
        <w:t xml:space="preserve">109,00 рублей в день, согласно Постановления администрации муниципального района Благовещенский район Республики Башкортостан № 1153 от 23.12.2021 </w:t>
      </w:r>
      <w:proofErr w:type="gramStart"/>
      <w:r w:rsidR="00BD0AD6" w:rsidRPr="00BD0AD6">
        <w:rPr>
          <w:rFonts w:ascii="Times New Roman" w:eastAsia="Times New Roman" w:hAnsi="Times New Roman" w:cs="Times New Roman"/>
        </w:rPr>
        <w:t>года.</w:t>
      </w:r>
      <w:r w:rsidRPr="00DF5417">
        <w:rPr>
          <w:rFonts w:ascii="Times New Roman" w:eastAsia="Times New Roman" w:hAnsi="Times New Roman" w:cs="Times New Roman"/>
        </w:rPr>
        <w:t>.</w:t>
      </w:r>
      <w:proofErr w:type="gramEnd"/>
    </w:p>
    <w:p w14:paraId="34C946A1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8A76AE0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9BBEBCB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9518B1B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3.2. Заказчику предоставляется компенсации части родительской платы в порядке и на условиях, предусмотренных Законами Российской Федерации и Республики Башкортостан:</w:t>
      </w:r>
    </w:p>
    <w:p w14:paraId="48528C22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D6E1F9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Выплата компенсации части родительской платы за присмотр и уход за детьми в образовательной организации осуществляется в размере:</w:t>
      </w:r>
    </w:p>
    <w:p w14:paraId="4BA7DD55" w14:textId="77777777" w:rsidR="00E0323C" w:rsidRPr="00DF5417" w:rsidRDefault="003276D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660" w:hanging="12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0 процентов среднего размера родительской платы - на первого ребенка;</w:t>
      </w:r>
    </w:p>
    <w:p w14:paraId="01E2D17C" w14:textId="77777777" w:rsidR="00E0323C" w:rsidRPr="00DF5417" w:rsidRDefault="003276D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660" w:hanging="12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50 процентов среднего размера родительской платы - на второго ребенка;</w:t>
      </w:r>
    </w:p>
    <w:p w14:paraId="758B4016" w14:textId="77777777" w:rsidR="00E0323C" w:rsidRPr="00DF5417" w:rsidRDefault="003276D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660" w:hanging="12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70 процентов среднего размера родительской платы - на третьего ребенка и последующих детей.</w:t>
      </w:r>
    </w:p>
    <w:p w14:paraId="7A26751E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67EAAC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3.3. За присмотр и уход за детьми – инвалидами, </w:t>
      </w:r>
      <w:r w:rsidR="00316D87" w:rsidRPr="00DF5417">
        <w:rPr>
          <w:rFonts w:ascii="Times New Roman" w:eastAsia="Times New Roman" w:hAnsi="Times New Roman" w:cs="Times New Roman"/>
        </w:rPr>
        <w:t>детьми-сиротами и детьми,</w:t>
      </w:r>
      <w:r w:rsidRPr="00DF5417">
        <w:rPr>
          <w:rFonts w:ascii="Times New Roman" w:eastAsia="Times New Roman" w:hAnsi="Times New Roman" w:cs="Times New Roman"/>
        </w:rPr>
        <w:t xml:space="preserve"> оставшимися без попечения родителей, а также за детьми с туберкулезной интоксикацией родительская плата не взимается.</w:t>
      </w:r>
    </w:p>
    <w:p w14:paraId="1DA29C2F" w14:textId="77777777" w:rsidR="00E0323C" w:rsidRPr="00DF5417" w:rsidRDefault="003276D9" w:rsidP="00316D87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3.4. Заказчик ежемесячно вносит родительскую плату за присмотр и уход за воспитанником.</w:t>
      </w:r>
    </w:p>
    <w:p w14:paraId="024E666F" w14:textId="77777777" w:rsidR="00E0323C" w:rsidRPr="00DF5417" w:rsidRDefault="003276D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3.5. Оплата производится в срок до 20 числа каждого месяца на основании платежного документа (квитанции) в безналичном порядке </w:t>
      </w:r>
      <w:r w:rsidR="00316D87" w:rsidRPr="00DF5417">
        <w:rPr>
          <w:rFonts w:ascii="Times New Roman" w:eastAsia="Times New Roman" w:hAnsi="Times New Roman" w:cs="Times New Roman"/>
        </w:rPr>
        <w:t>на счет,</w:t>
      </w:r>
      <w:r w:rsidRPr="00DF5417">
        <w:rPr>
          <w:rFonts w:ascii="Times New Roman" w:eastAsia="Times New Roman" w:hAnsi="Times New Roman" w:cs="Times New Roman"/>
        </w:rPr>
        <w:t xml:space="preserve"> указанном в разделе 7 настоящего Договора.</w:t>
      </w:r>
    </w:p>
    <w:p w14:paraId="14BC5C03" w14:textId="77777777" w:rsidR="00E0323C" w:rsidRPr="00DF5417" w:rsidRDefault="00E0323C">
      <w:pPr>
        <w:spacing w:after="0" w:line="269" w:lineRule="auto"/>
        <w:rPr>
          <w:rFonts w:ascii="Times New Roman" w:eastAsia="Times New Roman" w:hAnsi="Times New Roman" w:cs="Times New Roman"/>
          <w:sz w:val="20"/>
        </w:rPr>
      </w:pPr>
    </w:p>
    <w:p w14:paraId="19228E99" w14:textId="77777777" w:rsidR="00E0323C" w:rsidRPr="00DF5417" w:rsidRDefault="003276D9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ΙV. Ответственность за неисполнение или ненадлежащее исполнение обязательств по договору, порядок решения споров</w:t>
      </w:r>
    </w:p>
    <w:p w14:paraId="5DC55434" w14:textId="77777777" w:rsidR="00E0323C" w:rsidRPr="00DF5417" w:rsidRDefault="00E0323C">
      <w:pPr>
        <w:spacing w:after="0" w:line="287" w:lineRule="auto"/>
        <w:rPr>
          <w:rFonts w:ascii="Times New Roman" w:eastAsia="Times New Roman" w:hAnsi="Times New Roman" w:cs="Times New Roman"/>
          <w:sz w:val="20"/>
        </w:rPr>
      </w:pPr>
    </w:p>
    <w:p w14:paraId="763C39CF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F82C21E" w14:textId="77777777" w:rsidR="00E0323C" w:rsidRPr="00DF5417" w:rsidRDefault="00E0323C">
      <w:pPr>
        <w:spacing w:after="0" w:line="279" w:lineRule="auto"/>
        <w:rPr>
          <w:rFonts w:ascii="Times New Roman" w:eastAsia="Times New Roman" w:hAnsi="Times New Roman" w:cs="Times New Roman"/>
          <w:sz w:val="20"/>
        </w:rPr>
      </w:pPr>
    </w:p>
    <w:p w14:paraId="565DE5EB" w14:textId="77777777" w:rsidR="00E0323C" w:rsidRPr="00DF5417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V. Основания изменения и расторжения договора</w:t>
      </w:r>
    </w:p>
    <w:p w14:paraId="6B4A4D4C" w14:textId="77777777" w:rsidR="00E0323C" w:rsidRPr="00DF5417" w:rsidRDefault="00E0323C" w:rsidP="00316D87">
      <w:pPr>
        <w:spacing w:after="0" w:line="285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C845027" w14:textId="77777777" w:rsidR="00316D87" w:rsidRDefault="003276D9" w:rsidP="0031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14:paraId="1B039F3E" w14:textId="77777777" w:rsidR="00E0323C" w:rsidRPr="00DF5417" w:rsidRDefault="003276D9" w:rsidP="0031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 и являться неотъемлемой частью настоящего Договора.</w:t>
      </w:r>
    </w:p>
    <w:p w14:paraId="7500D467" w14:textId="77777777" w:rsidR="00E0323C" w:rsidRPr="00DF5417" w:rsidRDefault="003276D9" w:rsidP="0031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BE16D2D" w14:textId="77777777" w:rsidR="00E0323C" w:rsidRPr="00DF5417" w:rsidRDefault="00E0323C">
      <w:pPr>
        <w:spacing w:after="0" w:line="258" w:lineRule="auto"/>
        <w:rPr>
          <w:rFonts w:ascii="Times New Roman" w:eastAsia="Times New Roman" w:hAnsi="Times New Roman" w:cs="Times New Roman"/>
          <w:sz w:val="20"/>
        </w:rPr>
      </w:pPr>
    </w:p>
    <w:p w14:paraId="522637A1" w14:textId="77777777" w:rsidR="00E0323C" w:rsidRPr="00DF5417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VΙ. Заключительные положения</w:t>
      </w:r>
    </w:p>
    <w:p w14:paraId="1F3104FD" w14:textId="77777777" w:rsidR="00E0323C" w:rsidRPr="00DF5417" w:rsidRDefault="00E0323C">
      <w:pPr>
        <w:spacing w:after="0" w:line="285" w:lineRule="auto"/>
        <w:rPr>
          <w:rFonts w:ascii="Times New Roman" w:eastAsia="Times New Roman" w:hAnsi="Times New Roman" w:cs="Times New Roman"/>
          <w:sz w:val="20"/>
        </w:rPr>
      </w:pPr>
    </w:p>
    <w:p w14:paraId="36992E29" w14:textId="77777777" w:rsidR="00E0323C" w:rsidRPr="00DF5417" w:rsidRDefault="003276D9" w:rsidP="00316D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1. Настоящий договор вступает в силу со дня его подписания Сторонами и действует до выпуска Воспитанника из Учреждения.</w:t>
      </w:r>
    </w:p>
    <w:p w14:paraId="2D8CA2FA" w14:textId="77777777" w:rsidR="00E0323C" w:rsidRPr="00DF5417" w:rsidRDefault="003276D9" w:rsidP="00316D87">
      <w:pPr>
        <w:spacing w:after="0" w:line="240" w:lineRule="auto"/>
        <w:ind w:right="20"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2. Настоящий Договор составлен в 2 экземплярах, имеющих равную юридическую силу, по одному для каждой из Сторон.</w:t>
      </w:r>
    </w:p>
    <w:p w14:paraId="0755209F" w14:textId="77777777" w:rsidR="00E0323C" w:rsidRPr="00DF5417" w:rsidRDefault="003276D9">
      <w:pPr>
        <w:spacing w:after="0" w:line="240" w:lineRule="auto"/>
        <w:ind w:right="780" w:firstLine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6.3.</w:t>
      </w:r>
      <w:r w:rsidR="00316D87"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67D13865" w14:textId="77777777" w:rsidR="00E0323C" w:rsidRPr="00DF5417" w:rsidRDefault="003276D9" w:rsidP="00316D87">
      <w:pPr>
        <w:spacing w:after="0" w:line="240" w:lineRule="auto"/>
        <w:ind w:left="8" w:right="680" w:firstLine="687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4.</w:t>
      </w:r>
      <w:r w:rsidR="00316D87"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06D6337" w14:textId="77777777" w:rsidR="00E0323C" w:rsidRPr="00DF5417" w:rsidRDefault="003276D9" w:rsidP="00316D87">
      <w:pPr>
        <w:spacing w:after="0" w:line="240" w:lineRule="auto"/>
        <w:ind w:left="8"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F841DBB" w14:textId="77777777" w:rsidR="00E0323C" w:rsidRPr="00DF5417" w:rsidRDefault="003276D9" w:rsidP="00316D87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A756639" w14:textId="77777777" w:rsidR="00E0323C" w:rsidRDefault="003276D9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6.7.</w:t>
      </w:r>
      <w:r w:rsidR="00316D87">
        <w:rPr>
          <w:rFonts w:ascii="Times New Roman" w:eastAsia="Times New Roman" w:hAnsi="Times New Roman" w:cs="Times New Roman"/>
        </w:rPr>
        <w:t xml:space="preserve"> </w:t>
      </w:r>
      <w:r w:rsidR="00316D87" w:rsidRPr="00DF5417">
        <w:rPr>
          <w:rFonts w:ascii="Times New Roman" w:eastAsia="Times New Roman" w:hAnsi="Times New Roman" w:cs="Times New Roman"/>
        </w:rPr>
        <w:t>При выполнении условий настоящего Договора</w:t>
      </w:r>
      <w:r w:rsidRPr="00DF5417">
        <w:rPr>
          <w:rFonts w:ascii="Times New Roman" w:eastAsia="Times New Roman" w:hAnsi="Times New Roman" w:cs="Times New Roman"/>
        </w:rPr>
        <w:t xml:space="preserve"> Стороны руководствуются законодательством Российской Федерации.</w:t>
      </w:r>
    </w:p>
    <w:p w14:paraId="34DF8A00" w14:textId="77777777" w:rsidR="00316D87" w:rsidRDefault="00316D87" w:rsidP="007E0182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</w:rPr>
      </w:pPr>
    </w:p>
    <w:p w14:paraId="7EBDEE0C" w14:textId="77777777" w:rsidR="00E0323C" w:rsidRDefault="003276D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VIΙ. Реквизиты и подписи сторон</w:t>
      </w:r>
    </w:p>
    <w:p w14:paraId="57625092" w14:textId="77777777" w:rsidR="0005413C" w:rsidRDefault="0005413C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B9E7F3" w14:textId="77777777" w:rsidR="0005413C" w:rsidRDefault="0005413C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полнитель                                                               Родитель (законный представитель):</w:t>
      </w:r>
    </w:p>
    <w:p w14:paraId="0404393C" w14:textId="77777777" w:rsidR="0005413C" w:rsidRPr="00A967CB" w:rsidRDefault="0005413C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автономное дошкольное                 </w:t>
      </w:r>
      <w:r w:rsidRPr="00A967CB">
        <w:rPr>
          <w:rFonts w:ascii="Times New Roman" w:eastAsia="Times New Roman" w:hAnsi="Times New Roman" w:cs="Times New Roman"/>
          <w:b/>
          <w:sz w:val="24"/>
        </w:rPr>
        <w:t>Мать (отец, лицо их заменяющее)</w:t>
      </w:r>
    </w:p>
    <w:p w14:paraId="31147243" w14:textId="77777777" w:rsidR="0005413C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«Центр развития       _________________________________________</w:t>
      </w:r>
    </w:p>
    <w:p w14:paraId="78704868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ёнка – детский сад №10 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олнышко»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(Ф.И.О.)</w:t>
      </w:r>
    </w:p>
    <w:p w14:paraId="0696B658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Благовещенска Республики Башкортостан           _________________________________________</w:t>
      </w:r>
    </w:p>
    <w:p w14:paraId="5EDE0B7C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: 453431, РБ, г. Благовещенск, ул. Седова      паспорт__________________________________</w:t>
      </w:r>
    </w:p>
    <w:p w14:paraId="076B72C3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. 109/1                                                                          выдан____________________________________</w:t>
      </w:r>
    </w:p>
    <w:p w14:paraId="401E46BB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лефон: 8(34766) 3-24-69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</w:rPr>
        <w:t>_____»_________________20____г.</w:t>
      </w:r>
    </w:p>
    <w:p w14:paraId="648C4DFF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анковски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еквизиты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Адрес по месту жительства:</w:t>
      </w:r>
    </w:p>
    <w:p w14:paraId="75991636" w14:textId="722C7B9C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/с </w:t>
      </w:r>
      <w:r w:rsidR="00CD186C">
        <w:rPr>
          <w:rFonts w:ascii="Times New Roman" w:eastAsia="Times New Roman" w:hAnsi="Times New Roman" w:cs="Times New Roman"/>
          <w:sz w:val="24"/>
        </w:rPr>
        <w:t>03234643806150000100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__________________________________________</w:t>
      </w:r>
    </w:p>
    <w:p w14:paraId="0CF60903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тделении – НБ Республика Башкортостан          __________________________________________</w:t>
      </w:r>
    </w:p>
    <w:p w14:paraId="55C46113" w14:textId="5A6780B5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Уфа,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БИК </w:t>
      </w:r>
      <w:r w:rsidR="00300ED1">
        <w:rPr>
          <w:rFonts w:ascii="Times New Roman" w:eastAsia="Times New Roman" w:hAnsi="Times New Roman" w:cs="Times New Roman"/>
          <w:sz w:val="24"/>
        </w:rPr>
        <w:t xml:space="preserve"> ТОФК</w:t>
      </w:r>
      <w:proofErr w:type="gramEnd"/>
      <w:r w:rsidR="00300ED1">
        <w:rPr>
          <w:rFonts w:ascii="Times New Roman" w:eastAsia="Times New Roman" w:hAnsi="Times New Roman" w:cs="Times New Roman"/>
          <w:sz w:val="24"/>
        </w:rPr>
        <w:t xml:space="preserve"> </w:t>
      </w:r>
      <w:r w:rsidR="009505B0">
        <w:rPr>
          <w:rFonts w:ascii="Times New Roman" w:eastAsia="Times New Roman" w:hAnsi="Times New Roman" w:cs="Times New Roman"/>
          <w:sz w:val="24"/>
        </w:rPr>
        <w:t>018073401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Место работы:</w:t>
      </w:r>
    </w:p>
    <w:p w14:paraId="69CCFD73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/с 3000304006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__________________________________________</w:t>
      </w:r>
    </w:p>
    <w:p w14:paraId="78242607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Н 0258007089 КПП 025801001                            ___________________________________________</w:t>
      </w:r>
    </w:p>
    <w:p w14:paraId="1DD3C10C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0201700067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>должность)</w:t>
      </w:r>
    </w:p>
    <w:p w14:paraId="5FA1AF6A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Телефон___________________________________</w:t>
      </w:r>
    </w:p>
    <w:p w14:paraId="58D36F57" w14:textId="77777777" w:rsidR="006B184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ведующий _____________ Ф. Ф. Иванова             </w:t>
      </w:r>
    </w:p>
    <w:p w14:paraId="426343C8" w14:textId="77777777" w:rsidR="00EA11CF" w:rsidRDefault="006B184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___</w:t>
      </w:r>
      <w:r w:rsidR="00EA11CF">
        <w:rPr>
          <w:rFonts w:ascii="Times New Roman" w:eastAsia="Times New Roman" w:hAnsi="Times New Roman" w:cs="Times New Roman"/>
          <w:sz w:val="24"/>
        </w:rPr>
        <w:t>__________/________________________/</w:t>
      </w:r>
    </w:p>
    <w:p w14:paraId="752C2E10" w14:textId="77777777" w:rsidR="00EA11C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20___г.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(расшифровка)</w:t>
      </w:r>
    </w:p>
    <w:p w14:paraId="3AF016EC" w14:textId="77777777" w:rsidR="00EA11C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14:paraId="27AC1FFF" w14:textId="77777777" w:rsidR="00EA11C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11543F53" w14:textId="77777777" w:rsidR="00EA11CF" w:rsidRPr="007E0182" w:rsidRDefault="00EA11CF" w:rsidP="00EA11CF">
      <w:pPr>
        <w:numPr>
          <w:ilvl w:val="0"/>
          <w:numId w:val="14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 xml:space="preserve">2- ой экземпляр договора получен лично </w:t>
      </w:r>
      <w:r w:rsidRPr="007E0182">
        <w:rPr>
          <w:rFonts w:ascii="Times New Roman" w:eastAsia="Times New Roman" w:hAnsi="Times New Roman" w:cs="Times New Roman"/>
          <w:sz w:val="24"/>
          <w:szCs w:val="24"/>
        </w:rPr>
        <w:t>____________________________ «__</w:t>
      </w:r>
      <w:proofErr w:type="gramStart"/>
      <w:r w:rsidRPr="007E0182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7E0182">
        <w:rPr>
          <w:rFonts w:ascii="Times New Roman" w:eastAsia="Times New Roman" w:hAnsi="Times New Roman" w:cs="Times New Roman"/>
          <w:sz w:val="24"/>
          <w:szCs w:val="24"/>
        </w:rPr>
        <w:t>________20___ г.</w:t>
      </w:r>
    </w:p>
    <w:p w14:paraId="680E03C7" w14:textId="77777777" w:rsidR="00EA11CF" w:rsidRPr="007E0182" w:rsidRDefault="00EA11CF" w:rsidP="00EA11CF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B3E512" w14:textId="77777777" w:rsidR="00EA11CF" w:rsidRPr="006B184F" w:rsidRDefault="00EA11CF" w:rsidP="006B184F">
      <w:pPr>
        <w:spacing w:after="0" w:line="240" w:lineRule="auto"/>
        <w:ind w:left="5608"/>
        <w:rPr>
          <w:rFonts w:ascii="Times New Roman" w:eastAsia="Times New Roman" w:hAnsi="Times New Roman" w:cs="Times New Roman"/>
          <w:sz w:val="20"/>
          <w:szCs w:val="20"/>
        </w:rPr>
      </w:pPr>
      <w:r w:rsidRPr="007E0182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14:paraId="1C67E671" w14:textId="77777777" w:rsidR="007E0182" w:rsidRDefault="007E0182" w:rsidP="00EA11C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003D1D" w14:textId="77777777" w:rsidR="007E0182" w:rsidRPr="007E0182" w:rsidRDefault="007E0182" w:rsidP="00EA11CF">
      <w:pPr>
        <w:numPr>
          <w:ilvl w:val="0"/>
          <w:numId w:val="15"/>
        </w:num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>Уставом   Учреждения, лицензией   на   право   ведения   образовательной   деятельности, основной</w:t>
      </w:r>
    </w:p>
    <w:p w14:paraId="793566FC" w14:textId="77777777" w:rsidR="007E0182" w:rsidRPr="007E0182" w:rsidRDefault="007E0182" w:rsidP="00EA11CF">
      <w:pPr>
        <w:spacing w:after="0" w:line="10" w:lineRule="exact"/>
        <w:jc w:val="both"/>
        <w:rPr>
          <w:rFonts w:ascii="Times New Roman" w:eastAsia="Times New Roman" w:hAnsi="Times New Roman" w:cs="Times New Roman"/>
        </w:rPr>
      </w:pPr>
    </w:p>
    <w:p w14:paraId="10BCCF81" w14:textId="77777777" w:rsidR="00EA11CF" w:rsidRDefault="007E0182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>общеобразовательной программой, реализуемой Учреждением, и другими документами, регламентирующими организацию образов</w:t>
      </w:r>
      <w:r w:rsidR="00EA11CF">
        <w:rPr>
          <w:rFonts w:ascii="Times New Roman" w:eastAsia="Times New Roman" w:hAnsi="Times New Roman" w:cs="Times New Roman"/>
        </w:rPr>
        <w:t>ательного процесса ознакомлен(а)</w:t>
      </w:r>
    </w:p>
    <w:p w14:paraId="36714861" w14:textId="77777777" w:rsidR="006B184F" w:rsidRDefault="006B184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</w:p>
    <w:p w14:paraId="32F273C7" w14:textId="77777777" w:rsidR="00EA11CF" w:rsidRDefault="00EA11C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/______________________________________________/</w:t>
      </w:r>
    </w:p>
    <w:p w14:paraId="1A505829" w14:textId="77777777" w:rsidR="00EA11CF" w:rsidRDefault="00EA11C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(расшифровка подписи)</w:t>
      </w:r>
    </w:p>
    <w:p w14:paraId="1752DF95" w14:textId="77777777" w:rsidR="00EA11CF" w:rsidRDefault="00EA11C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</w:p>
    <w:p w14:paraId="615823EE" w14:textId="77777777" w:rsidR="006B184F" w:rsidRDefault="00EA11CF" w:rsidP="006B184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____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_______20___г.</w:t>
      </w:r>
    </w:p>
    <w:p w14:paraId="0D674246" w14:textId="77777777" w:rsidR="007E0182" w:rsidRDefault="007E0182" w:rsidP="006B184F">
      <w:pPr>
        <w:rPr>
          <w:rFonts w:ascii="Times New Roman" w:eastAsia="Times New Roman" w:hAnsi="Times New Roman" w:cs="Times New Roman"/>
        </w:rPr>
      </w:pPr>
    </w:p>
    <w:p w14:paraId="4D661E9E" w14:textId="77777777" w:rsidR="006B184F" w:rsidRDefault="006B184F" w:rsidP="006B184F">
      <w:pPr>
        <w:rPr>
          <w:rFonts w:ascii="Times New Roman" w:eastAsia="Times New Roman" w:hAnsi="Times New Roman" w:cs="Times New Roman"/>
        </w:rPr>
      </w:pPr>
    </w:p>
    <w:p w14:paraId="61B16D29" w14:textId="77777777" w:rsidR="006B184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>Даю согласие на обработку моих персональных данных и персональных данных воспитанника в порядке, установленном законодательством Российской Федерации.</w:t>
      </w:r>
    </w:p>
    <w:p w14:paraId="6EB5AEF5" w14:textId="77777777" w:rsidR="006B184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</w:p>
    <w:p w14:paraId="4B05F0E1" w14:textId="77777777" w:rsidR="006B184F" w:rsidRPr="00EA11C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EA11CF">
        <w:rPr>
          <w:rFonts w:ascii="Times New Roman" w:eastAsia="Times New Roman" w:hAnsi="Times New Roman" w:cs="Times New Roman"/>
        </w:rPr>
        <w:t>________________________________________/______________________________________________/</w:t>
      </w:r>
    </w:p>
    <w:p w14:paraId="3DF6B597" w14:textId="77777777" w:rsidR="006B184F" w:rsidRPr="00EA11C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EA11CF">
        <w:rPr>
          <w:rFonts w:ascii="Times New Roman" w:eastAsia="Times New Roman" w:hAnsi="Times New Roman" w:cs="Times New Roman"/>
        </w:rPr>
        <w:t xml:space="preserve">                     (</w:t>
      </w:r>
      <w:proofErr w:type="gramStart"/>
      <w:r w:rsidRPr="00EA11CF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EA11CF">
        <w:rPr>
          <w:rFonts w:ascii="Times New Roman" w:eastAsia="Times New Roman" w:hAnsi="Times New Roman" w:cs="Times New Roman"/>
        </w:rPr>
        <w:t xml:space="preserve">                                                      (расшифровка подписи)</w:t>
      </w:r>
    </w:p>
    <w:p w14:paraId="3CA13121" w14:textId="77777777" w:rsidR="006B184F" w:rsidRPr="00EA11C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</w:p>
    <w:p w14:paraId="0EE69F93" w14:textId="77777777" w:rsidR="006B184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EA11CF">
        <w:rPr>
          <w:rFonts w:ascii="Times New Roman" w:eastAsia="Times New Roman" w:hAnsi="Times New Roman" w:cs="Times New Roman"/>
        </w:rPr>
        <w:t xml:space="preserve"> «_______</w:t>
      </w:r>
      <w:proofErr w:type="gramStart"/>
      <w:r w:rsidRPr="00EA11CF">
        <w:rPr>
          <w:rFonts w:ascii="Times New Roman" w:eastAsia="Times New Roman" w:hAnsi="Times New Roman" w:cs="Times New Roman"/>
        </w:rPr>
        <w:t>_»_</w:t>
      </w:r>
      <w:proofErr w:type="gramEnd"/>
      <w:r w:rsidRPr="00EA11CF">
        <w:rPr>
          <w:rFonts w:ascii="Times New Roman" w:eastAsia="Times New Roman" w:hAnsi="Times New Roman" w:cs="Times New Roman"/>
        </w:rPr>
        <w:t>___________________20___г.</w:t>
      </w:r>
    </w:p>
    <w:p w14:paraId="36A4497D" w14:textId="77777777" w:rsidR="006B184F" w:rsidRPr="006B184F" w:rsidRDefault="006B184F" w:rsidP="006B184F">
      <w:pPr>
        <w:rPr>
          <w:rFonts w:ascii="Times New Roman" w:eastAsia="Times New Roman" w:hAnsi="Times New Roman" w:cs="Times New Roman"/>
        </w:rPr>
        <w:sectPr w:rsidR="006B184F" w:rsidRPr="006B184F">
          <w:footerReference w:type="default" r:id="rId8"/>
          <w:type w:val="continuous"/>
          <w:pgSz w:w="11900" w:h="16838"/>
          <w:pgMar w:top="1138" w:right="706" w:bottom="660" w:left="852" w:header="0" w:footer="0" w:gutter="0"/>
          <w:cols w:space="720" w:equalWidth="0">
            <w:col w:w="10348"/>
          </w:cols>
        </w:sectPr>
      </w:pPr>
    </w:p>
    <w:p w14:paraId="1AC4F891" w14:textId="4307B7AF" w:rsidR="00AE5CD1" w:rsidRPr="00AE5CD1" w:rsidRDefault="00AE5CD1" w:rsidP="00332B5C">
      <w:pPr>
        <w:widowControl w:val="0"/>
        <w:autoSpaceDE w:val="0"/>
        <w:autoSpaceDN w:val="0"/>
        <w:spacing w:before="68"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>Приложение</w:t>
      </w:r>
      <w:r w:rsidRPr="00AE5CD1">
        <w:rPr>
          <w:rFonts w:ascii="Times New Roman" w:eastAsia="Times New Roman" w:hAnsi="Times New Roman" w:cs="Times New Roman"/>
          <w:b/>
          <w:bCs/>
          <w:spacing w:val="-9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№</w:t>
      </w:r>
      <w:r w:rsidRPr="00AE5CD1">
        <w:rPr>
          <w:rFonts w:ascii="Times New Roman" w:eastAsia="Times New Roman" w:hAnsi="Times New Roman" w:cs="Times New Roman"/>
          <w:b/>
          <w:bCs/>
          <w:spacing w:val="-9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1</w:t>
      </w:r>
      <w:r w:rsidRPr="00AE5CD1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к</w:t>
      </w:r>
      <w:r w:rsidRPr="00AE5CD1">
        <w:rPr>
          <w:rFonts w:ascii="Times New Roman" w:eastAsia="Times New Roman" w:hAnsi="Times New Roman" w:cs="Times New Roman"/>
          <w:b/>
          <w:bCs/>
          <w:spacing w:val="43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lang w:eastAsia="en-US"/>
        </w:rPr>
        <w:t>Договору</w:t>
      </w:r>
      <w:r w:rsidRPr="00AE5CD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lang w:eastAsia="en-US"/>
        </w:rPr>
        <w:t>об</w:t>
      </w:r>
      <w:r w:rsidRPr="00AE5CD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lang w:eastAsia="en-US"/>
        </w:rPr>
        <w:t>образовании по образовательным программам дошкольного образования</w:t>
      </w:r>
    </w:p>
    <w:p w14:paraId="1180A22E" w14:textId="77777777" w:rsidR="00AE5CD1" w:rsidRPr="00AE5CD1" w:rsidRDefault="00AE5CD1" w:rsidP="00AE5CD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1"/>
          <w:lang w:eastAsia="en-US"/>
        </w:rPr>
      </w:pPr>
    </w:p>
    <w:p w14:paraId="0EDA72FA" w14:textId="77777777" w:rsidR="00AE5CD1" w:rsidRPr="00AE5CD1" w:rsidRDefault="00AE5CD1" w:rsidP="00AE5CD1">
      <w:pPr>
        <w:widowControl w:val="0"/>
        <w:autoSpaceDE w:val="0"/>
        <w:autoSpaceDN w:val="0"/>
        <w:spacing w:after="0" w:line="240" w:lineRule="auto"/>
        <w:ind w:left="2930"/>
        <w:rPr>
          <w:rFonts w:ascii="Times New Roman" w:eastAsia="Times New Roman" w:hAnsi="Times New Roman" w:cs="Times New Roman"/>
          <w:b/>
          <w:bCs/>
          <w:lang w:eastAsia="en-US"/>
        </w:rPr>
      </w:pP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Перечень</w:t>
      </w:r>
      <w:r w:rsidRPr="00AE5CD1">
        <w:rPr>
          <w:rFonts w:ascii="Times New Roman" w:eastAsia="Times New Roman" w:hAnsi="Times New Roman" w:cs="Times New Roman"/>
          <w:b/>
          <w:bCs/>
          <w:spacing w:val="-12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дополнительных</w:t>
      </w:r>
      <w:r w:rsidRPr="00AE5CD1">
        <w:rPr>
          <w:rFonts w:ascii="Times New Roman" w:eastAsia="Times New Roman" w:hAnsi="Times New Roman" w:cs="Times New Roman"/>
          <w:b/>
          <w:bCs/>
          <w:spacing w:val="-11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платных</w:t>
      </w:r>
      <w:r w:rsidRPr="00AE5CD1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образовательных</w:t>
      </w:r>
      <w:r w:rsidRPr="00AE5CD1">
        <w:rPr>
          <w:rFonts w:ascii="Times New Roman" w:eastAsia="Times New Roman" w:hAnsi="Times New Roman" w:cs="Times New Roman"/>
          <w:b/>
          <w:bCs/>
          <w:spacing w:val="-10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услуг</w:t>
      </w:r>
    </w:p>
    <w:p w14:paraId="6D799BC0" w14:textId="77777777" w:rsidR="00AE5CD1" w:rsidRPr="00AE5CD1" w:rsidRDefault="00AE5CD1" w:rsidP="00AE5CD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662"/>
        <w:gridCol w:w="1986"/>
        <w:gridCol w:w="1278"/>
        <w:gridCol w:w="2837"/>
        <w:gridCol w:w="953"/>
        <w:gridCol w:w="956"/>
        <w:gridCol w:w="979"/>
        <w:gridCol w:w="1049"/>
      </w:tblGrid>
      <w:tr w:rsidR="00AE5CD1" w:rsidRPr="00AE5CD1" w14:paraId="734C9C2D" w14:textId="77777777" w:rsidTr="00385C1D">
        <w:trPr>
          <w:trHeight w:val="1755"/>
        </w:trPr>
        <w:tc>
          <w:tcPr>
            <w:tcW w:w="662" w:type="dxa"/>
          </w:tcPr>
          <w:p w14:paraId="6D58FC69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44" w:righ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6" w:type="dxa"/>
          </w:tcPr>
          <w:p w14:paraId="09D840B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44" w:right="-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зовательных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278" w:type="dxa"/>
            <w:textDirection w:val="btLr"/>
          </w:tcPr>
          <w:p w14:paraId="48371D4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46" w:line="247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(оказания) услуг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индивидуальная</w:t>
            </w:r>
          </w:p>
          <w:p w14:paraId="056ABEC8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line="227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E5CD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овая)</w:t>
            </w:r>
          </w:p>
        </w:tc>
        <w:tc>
          <w:tcPr>
            <w:tcW w:w="2837" w:type="dxa"/>
          </w:tcPr>
          <w:p w14:paraId="6B25A28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5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AE5C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(курса),</w:t>
            </w:r>
          </w:p>
          <w:p w14:paraId="1DD9AEED" w14:textId="77777777" w:rsidR="00AE5CD1" w:rsidRPr="00AE5CD1" w:rsidRDefault="00AE5CD1" w:rsidP="00AE5CD1">
            <w:pPr>
              <w:widowControl w:val="0"/>
              <w:autoSpaceDE w:val="0"/>
              <w:autoSpaceDN w:val="0"/>
              <w:ind w:left="5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953" w:type="dxa"/>
          </w:tcPr>
          <w:p w14:paraId="43187A76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4" w:righ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личеств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 занятий</w:t>
            </w:r>
            <w:proofErr w:type="gramEnd"/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956" w:type="dxa"/>
          </w:tcPr>
          <w:p w14:paraId="1D1EDBD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7" w:righ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личеств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 занятий</w:t>
            </w:r>
            <w:proofErr w:type="gramEnd"/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79" w:type="dxa"/>
          </w:tcPr>
          <w:p w14:paraId="43E4417C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5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49" w:type="dxa"/>
          </w:tcPr>
          <w:p w14:paraId="26B11A59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7"/>
              <w:ind w:left="1"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 весь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AE5CD1" w:rsidRPr="00AE5CD1" w14:paraId="4E5C88FA" w14:textId="77777777" w:rsidTr="00385C1D">
        <w:trPr>
          <w:trHeight w:val="1095"/>
        </w:trPr>
        <w:tc>
          <w:tcPr>
            <w:tcW w:w="662" w:type="dxa"/>
          </w:tcPr>
          <w:p w14:paraId="5D104E00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558D465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витие:</w:t>
            </w:r>
            <w:r w:rsidRPr="00AE5CD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</w:p>
          <w:p w14:paraId="27CF75FB" w14:textId="77777777" w:rsidR="00AE5CD1" w:rsidRPr="00AE5CD1" w:rsidRDefault="00AE5CD1" w:rsidP="00AE5CD1">
            <w:pPr>
              <w:widowControl w:val="0"/>
              <w:autoSpaceDE w:val="0"/>
              <w:autoSpaceDN w:val="0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Математическ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»</w:t>
            </w:r>
          </w:p>
        </w:tc>
        <w:tc>
          <w:tcPr>
            <w:tcW w:w="1278" w:type="dxa"/>
          </w:tcPr>
          <w:p w14:paraId="5CEDEEE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2EF21FA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</w:t>
            </w:r>
          </w:p>
          <w:p w14:paraId="19B440ED" w14:textId="77777777" w:rsidR="00AE5CD1" w:rsidRPr="00AE5CD1" w:rsidRDefault="00AE5CD1" w:rsidP="00AE5CD1">
            <w:pPr>
              <w:widowControl w:val="0"/>
              <w:autoSpaceDE w:val="0"/>
              <w:autoSpaceDN w:val="0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ая азбука»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332B8AF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F9295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412717F9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CF8DFE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1C86F748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94CDE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45968D9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34C8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AE5CD1" w:rsidRPr="00AE5CD1" w14:paraId="6C711A89" w14:textId="77777777" w:rsidTr="00385C1D">
        <w:trPr>
          <w:trHeight w:val="1097"/>
        </w:trPr>
        <w:tc>
          <w:tcPr>
            <w:tcW w:w="662" w:type="dxa"/>
          </w:tcPr>
          <w:p w14:paraId="4EFFAACC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414834FE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учение</w:t>
            </w:r>
            <w:r w:rsidRPr="00AE5CD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е: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</w:p>
          <w:p w14:paraId="0A25C8CC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line="252" w:lineRule="exact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14:paraId="6694E963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79CA6C67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</w:t>
            </w:r>
          </w:p>
          <w:p w14:paraId="65ADABC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line="252" w:lineRule="exact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52A38440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2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6615635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1D800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3F186373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BF863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5164BDF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D96C74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502253F0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FB080F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AE5CD1" w:rsidRPr="00AE5CD1" w14:paraId="302E3FB9" w14:textId="77777777" w:rsidTr="00385C1D">
        <w:trPr>
          <w:trHeight w:val="1350"/>
        </w:trPr>
        <w:tc>
          <w:tcPr>
            <w:tcW w:w="662" w:type="dxa"/>
          </w:tcPr>
          <w:p w14:paraId="4A13F9F9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7B699733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английскому 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зыку: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  <w:r w:rsidRPr="00AE5CD1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14:paraId="1CDA8640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065D0F82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ружка по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му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у</w:t>
            </w:r>
          </w:p>
          <w:p w14:paraId="3B28A1ED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line="252" w:lineRule="exact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20D8E7AD" w14:textId="77777777" w:rsidR="00AE5CD1" w:rsidRPr="00AE5CD1" w:rsidRDefault="00AE5CD1" w:rsidP="00AE5CD1">
            <w:pPr>
              <w:widowControl w:val="0"/>
              <w:autoSpaceDE w:val="0"/>
              <w:autoSpaceDN w:val="0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3C3CA4E0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DF4B8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244C2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6E44A183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51307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E7D7E0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3E51682B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61183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AAAE6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9" w:type="dxa"/>
          </w:tcPr>
          <w:p w14:paraId="476B315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51A7B4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BAC50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</w:tr>
      <w:tr w:rsidR="00AE5CD1" w:rsidRPr="00AE5CD1" w14:paraId="2701888F" w14:textId="77777777" w:rsidTr="00385C1D">
        <w:trPr>
          <w:trHeight w:val="518"/>
        </w:trPr>
        <w:tc>
          <w:tcPr>
            <w:tcW w:w="662" w:type="dxa"/>
            <w:vMerge w:val="restart"/>
          </w:tcPr>
          <w:p w14:paraId="794F5AB2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74574B3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адиционным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м: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студия</w:t>
            </w:r>
            <w:r w:rsidRPr="00AE5CD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ана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»</w:t>
            </w:r>
          </w:p>
        </w:tc>
        <w:tc>
          <w:tcPr>
            <w:tcW w:w="1278" w:type="dxa"/>
            <w:vMerge w:val="restart"/>
          </w:tcPr>
          <w:p w14:paraId="53EE1E47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  <w:vMerge w:val="restart"/>
          </w:tcPr>
          <w:p w14:paraId="710C6FC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изостудии</w:t>
            </w:r>
          </w:p>
          <w:p w14:paraId="0528BA94" w14:textId="77777777" w:rsidR="00AE5CD1" w:rsidRPr="00AE5CD1" w:rsidRDefault="00AE5CD1" w:rsidP="00AE5CD1">
            <w:pPr>
              <w:widowControl w:val="0"/>
              <w:autoSpaceDE w:val="0"/>
              <w:autoSpaceDN w:val="0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ана чудес»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Художествено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–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ая</w:t>
            </w:r>
          </w:p>
        </w:tc>
        <w:tc>
          <w:tcPr>
            <w:tcW w:w="953" w:type="dxa"/>
          </w:tcPr>
          <w:p w14:paraId="068A635C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06127E9E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vMerge w:val="restart"/>
          </w:tcPr>
          <w:p w14:paraId="0E901DBC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D180D3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7FC18" w14:textId="77777777" w:rsidR="00AE5CD1" w:rsidRPr="00AE5CD1" w:rsidRDefault="00AE5CD1" w:rsidP="00AE5CD1">
            <w:pPr>
              <w:widowControl w:val="0"/>
              <w:autoSpaceDE w:val="0"/>
              <w:autoSpaceDN w:val="0"/>
              <w:ind w:righ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359EC53D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AE5CD1" w:rsidRPr="00AE5CD1" w14:paraId="7A37F331" w14:textId="77777777" w:rsidTr="00385C1D">
        <w:trPr>
          <w:trHeight w:val="818"/>
        </w:trPr>
        <w:tc>
          <w:tcPr>
            <w:tcW w:w="662" w:type="dxa"/>
            <w:vMerge/>
          </w:tcPr>
          <w:p w14:paraId="00E08FCC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14:paraId="41F94147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124A152B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3F1ABF6E" w14:textId="77777777" w:rsidR="00AE5CD1" w:rsidRPr="00AE5CD1" w:rsidRDefault="00AE5CD1" w:rsidP="00AE5CD1">
            <w:pPr>
              <w:widowControl w:val="0"/>
              <w:autoSpaceDE w:val="0"/>
              <w:autoSpaceDN w:val="0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002EAA4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46BB3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4989C00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9946A3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vMerge/>
          </w:tcPr>
          <w:p w14:paraId="4737A2B2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C696B7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4BB3A8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AE5CD1" w:rsidRPr="00AE5CD1" w14:paraId="342BC5DF" w14:textId="77777777" w:rsidTr="00385C1D">
        <w:trPr>
          <w:trHeight w:val="666"/>
        </w:trPr>
        <w:tc>
          <w:tcPr>
            <w:tcW w:w="662" w:type="dxa"/>
            <w:vMerge w:val="restart"/>
          </w:tcPr>
          <w:p w14:paraId="4F79A3B9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088AD30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 w:line="253" w:lineRule="exact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</w:t>
            </w:r>
          </w:p>
          <w:p w14:paraId="50CEF083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бика»</w:t>
            </w:r>
          </w:p>
        </w:tc>
        <w:tc>
          <w:tcPr>
            <w:tcW w:w="1278" w:type="dxa"/>
            <w:vMerge w:val="restart"/>
          </w:tcPr>
          <w:p w14:paraId="2DEDAF2D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  <w:vMerge w:val="restart"/>
          </w:tcPr>
          <w:p w14:paraId="1266262B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Pr="00AE5CD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ом</w:t>
            </w:r>
          </w:p>
          <w:p w14:paraId="73D30AC5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аэробика»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953" w:type="dxa"/>
          </w:tcPr>
          <w:p w14:paraId="02512EE4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7F809619" w14:textId="77777777" w:rsidR="00AE5CD1" w:rsidRPr="00AE5CD1" w:rsidRDefault="00AE5CD1" w:rsidP="00AE5CD1">
            <w:pPr>
              <w:widowControl w:val="0"/>
              <w:tabs>
                <w:tab w:val="left" w:pos="3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vMerge w:val="restart"/>
          </w:tcPr>
          <w:p w14:paraId="030B42E9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129891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7E73EE28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47290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AE5CD1" w:rsidRPr="00AE5CD1" w14:paraId="5DAA14EE" w14:textId="77777777" w:rsidTr="00385C1D">
        <w:trPr>
          <w:trHeight w:val="666"/>
        </w:trPr>
        <w:tc>
          <w:tcPr>
            <w:tcW w:w="662" w:type="dxa"/>
            <w:vMerge/>
          </w:tcPr>
          <w:p w14:paraId="0E52C166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14:paraId="17D2212D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 w:line="253" w:lineRule="exact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734F7AE2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4B2A318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2CB9F004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98E3C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5F128A42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4EE68F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vMerge/>
          </w:tcPr>
          <w:p w14:paraId="1EEFDAF6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2AFCF21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AE5CD1" w:rsidRPr="00AE5CD1" w14:paraId="04E33027" w14:textId="77777777" w:rsidTr="00385C1D">
        <w:trPr>
          <w:trHeight w:val="818"/>
        </w:trPr>
        <w:tc>
          <w:tcPr>
            <w:tcW w:w="662" w:type="dxa"/>
          </w:tcPr>
          <w:p w14:paraId="60F1D6AF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38C5EAD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в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шахматы</w:t>
            </w:r>
            <w:r w:rsidRPr="00AE5C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E5CD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</w:p>
          <w:p w14:paraId="1BCE1557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Пешка»</w:t>
            </w:r>
          </w:p>
        </w:tc>
        <w:tc>
          <w:tcPr>
            <w:tcW w:w="1278" w:type="dxa"/>
          </w:tcPr>
          <w:p w14:paraId="4C157409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6E115768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шахматного</w:t>
            </w:r>
            <w:r w:rsidRPr="00AE5CD1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Пешка»</w:t>
            </w:r>
          </w:p>
          <w:p w14:paraId="2A531E54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953" w:type="dxa"/>
          </w:tcPr>
          <w:p w14:paraId="51BF4592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DCCFB3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7F18E1D0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BD5F4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0D6BF957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493049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4CCE2467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772FE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AE5CD1" w:rsidRPr="00AE5CD1" w14:paraId="083FB034" w14:textId="77777777" w:rsidTr="00385C1D">
        <w:trPr>
          <w:trHeight w:val="818"/>
        </w:trPr>
        <w:tc>
          <w:tcPr>
            <w:tcW w:w="662" w:type="dxa"/>
          </w:tcPr>
          <w:p w14:paraId="1ABAEC49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1007752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 «Робототехника»</w:t>
            </w:r>
          </w:p>
        </w:tc>
        <w:tc>
          <w:tcPr>
            <w:tcW w:w="1278" w:type="dxa"/>
          </w:tcPr>
          <w:p w14:paraId="092526D8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714FD44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 программа кружка «Робототехника»</w:t>
            </w:r>
          </w:p>
          <w:p w14:paraId="1E8EACC3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62868516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C8B6F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6E177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7D87DB0B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B1D85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D86024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5CED2356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1876A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4B9EF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9" w:type="dxa"/>
          </w:tcPr>
          <w:p w14:paraId="293DEA28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CBC66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473E9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</w:tr>
      <w:tr w:rsidR="00AE5CD1" w:rsidRPr="00AE5CD1" w14:paraId="1312B3E3" w14:textId="77777777" w:rsidTr="00385C1D">
        <w:trPr>
          <w:trHeight w:val="818"/>
        </w:trPr>
        <w:tc>
          <w:tcPr>
            <w:tcW w:w="662" w:type="dxa"/>
          </w:tcPr>
          <w:p w14:paraId="0E57665A" w14:textId="77777777" w:rsidR="00AE5CD1" w:rsidRPr="00AE5CD1" w:rsidRDefault="00AE5CD1" w:rsidP="00AE5C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49FE4BA8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екоративно-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ого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а</w:t>
            </w:r>
          </w:p>
          <w:p w14:paraId="3BA95861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14:paraId="6AB04DBD" w14:textId="77777777" w:rsidR="00AE5CD1" w:rsidRPr="00AE5CD1" w:rsidRDefault="00AE5CD1" w:rsidP="00AE5C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08A336F6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ДПТ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14:paraId="78803309" w14:textId="77777777" w:rsidR="00AE5CD1" w:rsidRPr="00AE5CD1" w:rsidRDefault="00AE5CD1" w:rsidP="00AE5CD1">
            <w:pPr>
              <w:widowControl w:val="0"/>
              <w:autoSpaceDE w:val="0"/>
              <w:autoSpaceDN w:val="0"/>
              <w:spacing w:before="35"/>
              <w:ind w:left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эстетическая</w:t>
            </w:r>
          </w:p>
        </w:tc>
        <w:tc>
          <w:tcPr>
            <w:tcW w:w="953" w:type="dxa"/>
          </w:tcPr>
          <w:p w14:paraId="6932DEE5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DF67E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630EA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6A8F657C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53624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AD2BB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4B2306A2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23F42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1889D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71E2CD5E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D834A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27657" w14:textId="77777777" w:rsidR="00AE5CD1" w:rsidRPr="00AE5CD1" w:rsidRDefault="00AE5CD1" w:rsidP="00AE5C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</w:tbl>
    <w:p w14:paraId="4F8BBB7E" w14:textId="77777777" w:rsidR="00AE5CD1" w:rsidRPr="00AE5CD1" w:rsidRDefault="00AE5CD1" w:rsidP="00AE5C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FB9A4B3" w14:textId="77777777" w:rsidR="00AE5CD1" w:rsidRDefault="00AE5CD1" w:rsidP="00AE5CD1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="Times New Roman"/>
          <w:b/>
          <w:color w:val="000000"/>
        </w:rPr>
      </w:pPr>
    </w:p>
    <w:p w14:paraId="1F7ADFCB" w14:textId="77777777" w:rsidR="00AE5CD1" w:rsidRDefault="00AE5CD1" w:rsidP="00AE5C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Hlk93902187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С приложением №1 к договору ознакомлен (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)   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______</w:t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  <w:t xml:space="preserve">__________ /_____________________________/  </w:t>
      </w:r>
    </w:p>
    <w:p w14:paraId="33190C7A" w14:textId="72AC8CDA" w:rsidR="00AE5CD1" w:rsidRDefault="00AE5CD1" w:rsidP="00AE5C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</w:t>
      </w:r>
      <w:r w:rsidRPr="00AE5CD1">
        <w:rPr>
          <w:rFonts w:ascii="Times New Roman" w:eastAsia="Calibri" w:hAnsi="Times New Roman" w:cs="Times New Roman"/>
          <w:sz w:val="16"/>
          <w:szCs w:val="16"/>
          <w:lang w:eastAsia="en-US"/>
        </w:rPr>
        <w:t>Подпис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ь                                  ФИО</w:t>
      </w:r>
    </w:p>
    <w:p w14:paraId="2972E033" w14:textId="47E83A80" w:rsidR="00AE5CD1" w:rsidRPr="00AE5CD1" w:rsidRDefault="00AE5CD1" w:rsidP="00AE5C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____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_ »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________20_____ г.</w:t>
      </w:r>
    </w:p>
    <w:p w14:paraId="6FDA5A66" w14:textId="235C3ADB" w:rsidR="006B184F" w:rsidRDefault="00AE5CD1" w:rsidP="00AE5CD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  <w:r w:rsidRPr="00AE5C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14:paraId="419DB94F" w14:textId="5ADAD221" w:rsidR="00AE5CD1" w:rsidRDefault="00AE5CD1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bookmarkEnd w:id="0"/>
    <w:p w14:paraId="2305D3C6" w14:textId="77777777" w:rsidR="006B184F" w:rsidRDefault="006B184F" w:rsidP="00AE5CD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319A29FF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0249F807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6ABCD698" w14:textId="77777777" w:rsidR="006B184F" w:rsidRPr="008E0DAA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kern w:val="3"/>
        </w:rPr>
      </w:pPr>
      <w:r w:rsidRPr="008E0DAA">
        <w:rPr>
          <w:rFonts w:ascii="Times New Roman" w:eastAsia="Times New Roman" w:hAnsi="Times New Roman" w:cs="Times New Roman"/>
          <w:b/>
          <w:color w:val="000000"/>
          <w:kern w:val="3"/>
        </w:rPr>
        <w:lastRenderedPageBreak/>
        <w:t xml:space="preserve">Приложение №2  </w:t>
      </w:r>
    </w:p>
    <w:p w14:paraId="69816BF2" w14:textId="77777777" w:rsidR="006B184F" w:rsidRPr="00701128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3"/>
        </w:rPr>
      </w:pPr>
      <w:proofErr w:type="gramStart"/>
      <w:r w:rsidRPr="00701128">
        <w:rPr>
          <w:rFonts w:ascii="Times New Roman" w:eastAsia="Times New Roman" w:hAnsi="Times New Roman" w:cs="Times New Roman"/>
          <w:color w:val="000000"/>
          <w:kern w:val="3"/>
        </w:rPr>
        <w:t>к  Договору</w:t>
      </w:r>
      <w:proofErr w:type="gramEnd"/>
      <w:r w:rsidRPr="00701128">
        <w:rPr>
          <w:rFonts w:ascii="Times New Roman" w:eastAsia="Times New Roman" w:hAnsi="Times New Roman" w:cs="Times New Roman"/>
          <w:color w:val="000000"/>
          <w:kern w:val="3"/>
        </w:rPr>
        <w:t>   об образовании по образовательным программам дошкольного образования</w:t>
      </w:r>
    </w:p>
    <w:p w14:paraId="251714E2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"/>
        </w:rPr>
      </w:pPr>
    </w:p>
    <w:p w14:paraId="0188E025" w14:textId="77777777" w:rsidR="006B184F" w:rsidRPr="00701128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"/>
        </w:rPr>
      </w:pPr>
      <w:r w:rsidRPr="00701128">
        <w:rPr>
          <w:rFonts w:ascii="Times New Roman" w:eastAsia="Times New Roman" w:hAnsi="Times New Roman" w:cs="Times New Roman"/>
          <w:color w:val="000000"/>
          <w:kern w:val="3"/>
        </w:rPr>
        <w:t>Перечень дополнительных образовательных услуг (бесплатных)</w:t>
      </w:r>
    </w:p>
    <w:p w14:paraId="7B0BAE33" w14:textId="77777777" w:rsidR="006B184F" w:rsidRPr="00701128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"/>
        </w:rPr>
      </w:pPr>
    </w:p>
    <w:tbl>
      <w:tblPr>
        <w:tblW w:w="10425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220"/>
        <w:gridCol w:w="1455"/>
        <w:gridCol w:w="3556"/>
        <w:gridCol w:w="969"/>
        <w:gridCol w:w="646"/>
        <w:gridCol w:w="1111"/>
      </w:tblGrid>
      <w:tr w:rsidR="006B184F" w:rsidRPr="00701128" w14:paraId="54967D48" w14:textId="77777777" w:rsidTr="00731537">
        <w:tc>
          <w:tcPr>
            <w:tcW w:w="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26D4AA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№</w:t>
            </w:r>
          </w:p>
          <w:p w14:paraId="0EB93FA0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п/п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A83A3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gramStart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Наименование  образовательных</w:t>
            </w:r>
            <w:proofErr w:type="gramEnd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   услуг 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14:paraId="3B28EBFE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gramStart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Форма  предоставления</w:t>
            </w:r>
            <w:proofErr w:type="gramEnd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(оказания) услуг (индивидуальная, групповая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38C8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Наименование программы </w:t>
            </w:r>
          </w:p>
          <w:p w14:paraId="06790B67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(курса), </w:t>
            </w:r>
          </w:p>
          <w:p w14:paraId="6CB7317A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направленность</w:t>
            </w:r>
          </w:p>
          <w:p w14:paraId="4AF204F7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41B54415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6201B6FD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76D5EE2F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081F7EF5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3B563679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7574A602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171183B4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F6564D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Количество занятий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598D82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Arial Unicode MS" w:hAnsi="Times New Roman" w:cs="Times New Roman"/>
                <w:color w:val="000000"/>
                <w:kern w:val="3"/>
              </w:rPr>
              <w:t>Стоимость одного занятия (руб.)</w:t>
            </w:r>
          </w:p>
        </w:tc>
      </w:tr>
      <w:tr w:rsidR="006B184F" w:rsidRPr="00701128" w14:paraId="4A386267" w14:textId="77777777" w:rsidTr="00731537">
        <w:trPr>
          <w:trHeight w:val="897"/>
        </w:trPr>
        <w:tc>
          <w:tcPr>
            <w:tcW w:w="4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5110D1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FEFDB7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581C84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4AAEEC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256BB3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в неделю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A1954E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Всего в мес.</w:t>
            </w: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3E9C506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  <w:tr w:rsidR="006B184F" w:rsidRPr="00701128" w14:paraId="48D5729B" w14:textId="77777777" w:rsidTr="00731537">
        <w:trPr>
          <w:cantSplit/>
          <w:trHeight w:val="1290"/>
        </w:trPr>
        <w:tc>
          <w:tcPr>
            <w:tcW w:w="4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3E07B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7D16F" w14:textId="77777777" w:rsidR="006B184F" w:rsidRPr="00701128" w:rsidRDefault="006B184F" w:rsidP="007315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Кружок изучения башкирского языка «</w:t>
            </w:r>
            <w:r w:rsidRPr="00701128">
              <w:rPr>
                <w:rFonts w:ascii="Times New Roman" w:eastAsia="Calibri" w:hAnsi="Times New Roman" w:cs="Times New Roman"/>
                <w:lang w:val="en-US"/>
              </w:rPr>
              <w:t>K</w:t>
            </w:r>
            <w:proofErr w:type="spellStart"/>
            <w:r w:rsidRPr="00701128">
              <w:rPr>
                <w:rFonts w:ascii="Times New Roman" w:eastAsia="Calibri" w:hAnsi="Times New Roman" w:cs="Times New Roman"/>
              </w:rPr>
              <w:t>ояш</w:t>
            </w:r>
            <w:proofErr w:type="spellEnd"/>
            <w:r w:rsidRPr="00701128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701128">
              <w:rPr>
                <w:rFonts w:ascii="Times New Roman" w:eastAsia="Calibri" w:hAnsi="Times New Roman" w:cs="Times New Roman"/>
              </w:rPr>
              <w:t>ай» - «Солнышко»</w:t>
            </w:r>
          </w:p>
          <w:p w14:paraId="48DA67D0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CD8441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групповая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57AED1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«Общеобразовательная программа кружка по изучению башкирского языка «</w:t>
            </w:r>
            <w:r w:rsidRPr="00701128">
              <w:rPr>
                <w:rFonts w:ascii="Times New Roman" w:eastAsia="Calibri" w:hAnsi="Times New Roman" w:cs="Times New Roman"/>
                <w:lang w:val="ba-RU"/>
              </w:rPr>
              <w:t>Ҡояшҡай</w:t>
            </w:r>
            <w:r w:rsidRPr="00701128">
              <w:rPr>
                <w:rFonts w:ascii="Times New Roman" w:eastAsia="Calibri" w:hAnsi="Times New Roman" w:cs="Times New Roman"/>
              </w:rPr>
              <w:t>».</w:t>
            </w:r>
          </w:p>
          <w:p w14:paraId="4EDA75D8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E7CB38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6BDE77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423AC5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Arial Unicode MS" w:hAnsi="Times New Roman" w:cs="Times New Roman"/>
                <w:color w:val="000000"/>
                <w:kern w:val="3"/>
              </w:rPr>
              <w:t>бесплатно</w:t>
            </w:r>
          </w:p>
        </w:tc>
      </w:tr>
      <w:tr w:rsidR="006B184F" w:rsidRPr="00701128" w14:paraId="29AEF7FD" w14:textId="77777777" w:rsidTr="00731537">
        <w:trPr>
          <w:cantSplit/>
          <w:trHeight w:val="1020"/>
        </w:trPr>
        <w:tc>
          <w:tcPr>
            <w:tcW w:w="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9A7262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22FDC8" w14:textId="77777777" w:rsidR="006B184F" w:rsidRPr="00701128" w:rsidRDefault="006B184F" w:rsidP="007315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01128">
              <w:rPr>
                <w:rFonts w:ascii="Times New Roman" w:eastAsia="Calibri" w:hAnsi="Times New Roman" w:cs="Times New Roman"/>
              </w:rPr>
              <w:t xml:space="preserve">Кружок изучения татарского </w:t>
            </w:r>
            <w:proofErr w:type="gramStart"/>
            <w:r w:rsidRPr="00701128">
              <w:rPr>
                <w:rFonts w:ascii="Times New Roman" w:eastAsia="Calibri" w:hAnsi="Times New Roman" w:cs="Times New Roman"/>
              </w:rPr>
              <w:t xml:space="preserve">языка  </w:t>
            </w:r>
            <w:r w:rsidRPr="00701128">
              <w:rPr>
                <w:rFonts w:ascii="Times New Roman" w:eastAsia="Calibri" w:hAnsi="Times New Roman" w:cs="Times New Roman"/>
                <w:spacing w:val="10"/>
              </w:rPr>
              <w:t>«</w:t>
            </w:r>
            <w:proofErr w:type="gramEnd"/>
            <w:r w:rsidRPr="0070112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алават </w:t>
            </w:r>
            <w:proofErr w:type="spellStart"/>
            <w:r w:rsidRPr="00701128">
              <w:rPr>
                <w:rFonts w:ascii="Times New Roman" w:eastAsia="Calibri" w:hAnsi="Times New Roman" w:cs="Times New Roman"/>
                <w:shd w:val="clear" w:color="auto" w:fill="FFFFFF"/>
              </w:rPr>
              <w:t>күпере</w:t>
            </w:r>
            <w:proofErr w:type="spellEnd"/>
            <w:r w:rsidRPr="00701128">
              <w:rPr>
                <w:rFonts w:ascii="Times New Roman" w:eastAsia="Calibri" w:hAnsi="Times New Roman" w:cs="Times New Roman"/>
                <w:shd w:val="clear" w:color="auto" w:fill="FFFFFF"/>
              </w:rPr>
              <w:t>» - «Радуга»</w:t>
            </w:r>
          </w:p>
          <w:p w14:paraId="106EB5E1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443283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5280CB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«Общеобразовательная программа кружка «</w:t>
            </w:r>
            <w:proofErr w:type="gramStart"/>
            <w:r w:rsidRPr="00701128">
              <w:rPr>
                <w:rFonts w:ascii="Times New Roman" w:eastAsia="Calibri" w:hAnsi="Times New Roman" w:cs="Times New Roman"/>
              </w:rPr>
              <w:t>Радуга»  по</w:t>
            </w:r>
            <w:proofErr w:type="gramEnd"/>
            <w:r w:rsidRPr="00701128">
              <w:rPr>
                <w:rFonts w:ascii="Times New Roman" w:eastAsia="Calibri" w:hAnsi="Times New Roman" w:cs="Times New Roman"/>
              </w:rPr>
              <w:t xml:space="preserve"> обучению татарскому языку»</w:t>
            </w:r>
          </w:p>
          <w:p w14:paraId="31239DE0" w14:textId="77777777" w:rsidR="006B184F" w:rsidRPr="00701128" w:rsidRDefault="006B184F" w:rsidP="007315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C78B3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5F4FEB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D89C747" w14:textId="77777777" w:rsidR="006B184F" w:rsidRPr="00701128" w:rsidRDefault="006B184F" w:rsidP="0073153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Arial Unicode MS" w:hAnsi="Times New Roman" w:cs="Times New Roman"/>
                <w:color w:val="000000"/>
                <w:kern w:val="3"/>
              </w:rPr>
              <w:t>бесплатно</w:t>
            </w:r>
          </w:p>
        </w:tc>
      </w:tr>
    </w:tbl>
    <w:p w14:paraId="386C6EDD" w14:textId="77777777" w:rsidR="006B184F" w:rsidRPr="00701128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32E5F8D7" w14:textId="351DE520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56EBC1C8" w14:textId="09A06207" w:rsidR="00AE5CD1" w:rsidRDefault="00AE5CD1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68DD634F" w14:textId="77777777" w:rsidR="00F47BA4" w:rsidRDefault="00F47BA4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2434A17D" w14:textId="1223EBF7" w:rsidR="00AE5CD1" w:rsidRDefault="00AE5CD1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07201503" w14:textId="77777777" w:rsidR="00AE5CD1" w:rsidRPr="00701128" w:rsidRDefault="00AE5CD1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5072613C" w14:textId="20110F78" w:rsidR="00AE5CD1" w:rsidRDefault="00AE5CD1" w:rsidP="00AE5C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С приложением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</w:t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 договору ознакомлен (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)   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______</w:t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softHyphen/>
        <w:t xml:space="preserve">__________ /_____________________________/  </w:t>
      </w:r>
    </w:p>
    <w:p w14:paraId="4F0914DC" w14:textId="77777777" w:rsidR="00AE5CD1" w:rsidRDefault="00AE5CD1" w:rsidP="00AE5C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</w:t>
      </w:r>
      <w:r w:rsidRPr="00AE5CD1">
        <w:rPr>
          <w:rFonts w:ascii="Times New Roman" w:eastAsia="Calibri" w:hAnsi="Times New Roman" w:cs="Times New Roman"/>
          <w:sz w:val="16"/>
          <w:szCs w:val="16"/>
          <w:lang w:eastAsia="en-US"/>
        </w:rPr>
        <w:t>Подпис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ь                                  ФИО</w:t>
      </w:r>
    </w:p>
    <w:p w14:paraId="2A722280" w14:textId="77777777" w:rsidR="00AE5CD1" w:rsidRPr="00AE5CD1" w:rsidRDefault="00AE5CD1" w:rsidP="00AE5C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____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_ »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________20_____ г.</w:t>
      </w:r>
    </w:p>
    <w:p w14:paraId="77A25586" w14:textId="77777777" w:rsidR="00AE5CD1" w:rsidRDefault="00AE5CD1" w:rsidP="00AE5CD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  <w:r w:rsidRPr="00AE5C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14:paraId="29B7EB65" w14:textId="77777777" w:rsidR="00AE5CD1" w:rsidRDefault="00AE5CD1" w:rsidP="00AE5CD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p w14:paraId="0FCE42F5" w14:textId="77777777" w:rsidR="00AE5CD1" w:rsidRDefault="00AE5CD1" w:rsidP="00AE5CD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p w14:paraId="12B4AF39" w14:textId="77777777" w:rsidR="006B184F" w:rsidRPr="00701128" w:rsidRDefault="006B184F" w:rsidP="006B184F">
      <w:pPr>
        <w:rPr>
          <w:rFonts w:ascii="Times New Roman" w:eastAsia="Calibri" w:hAnsi="Times New Roman" w:cs="Times New Roman"/>
        </w:rPr>
      </w:pPr>
    </w:p>
    <w:p w14:paraId="38B2E4AA" w14:textId="77777777" w:rsidR="006B184F" w:rsidRPr="00701128" w:rsidRDefault="006B184F" w:rsidP="006B184F">
      <w:pPr>
        <w:rPr>
          <w:rFonts w:ascii="Times New Roman" w:eastAsia="Calibri" w:hAnsi="Times New Roman" w:cs="Times New Roman"/>
        </w:rPr>
      </w:pPr>
    </w:p>
    <w:p w14:paraId="41FB281F" w14:textId="77777777" w:rsidR="006B184F" w:rsidRDefault="006B184F" w:rsidP="006B184F">
      <w:pPr>
        <w:rPr>
          <w:rFonts w:ascii="Times New Roman" w:eastAsia="Calibri" w:hAnsi="Times New Roman" w:cs="Times New Roman"/>
        </w:rPr>
      </w:pPr>
    </w:p>
    <w:p w14:paraId="5B3F0959" w14:textId="77777777" w:rsidR="006B184F" w:rsidRDefault="006B184F" w:rsidP="006B184F">
      <w:pPr>
        <w:rPr>
          <w:rFonts w:ascii="Times New Roman" w:eastAsia="Calibri" w:hAnsi="Times New Roman" w:cs="Times New Roman"/>
        </w:rPr>
      </w:pPr>
    </w:p>
    <w:p w14:paraId="1C567E3D" w14:textId="77777777" w:rsidR="006B184F" w:rsidRDefault="006B184F" w:rsidP="006B184F">
      <w:pPr>
        <w:rPr>
          <w:rFonts w:ascii="Times New Roman" w:eastAsia="Calibri" w:hAnsi="Times New Roman" w:cs="Times New Roman"/>
        </w:rPr>
      </w:pPr>
    </w:p>
    <w:p w14:paraId="3D35BB02" w14:textId="77777777" w:rsidR="006B184F" w:rsidRDefault="006B184F" w:rsidP="006B184F">
      <w:pPr>
        <w:rPr>
          <w:rFonts w:ascii="Times New Roman" w:eastAsia="Calibri" w:hAnsi="Times New Roman" w:cs="Times New Roman"/>
        </w:rPr>
      </w:pPr>
    </w:p>
    <w:p w14:paraId="51541531" w14:textId="77777777" w:rsidR="006B184F" w:rsidRDefault="006B184F" w:rsidP="006B184F">
      <w:pPr>
        <w:rPr>
          <w:rFonts w:ascii="Times New Roman" w:eastAsia="Calibri" w:hAnsi="Times New Roman" w:cs="Times New Roman"/>
        </w:rPr>
      </w:pPr>
    </w:p>
    <w:p w14:paraId="02AF50B0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72FA1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AF61B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02048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34605" w14:textId="77777777" w:rsidR="00E0323C" w:rsidRPr="007E0182" w:rsidRDefault="00E0323C" w:rsidP="00E25A71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E0323C" w:rsidRPr="007E0182" w:rsidSect="006B184F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B24E" w14:textId="77777777" w:rsidR="0052213A" w:rsidRDefault="0052213A" w:rsidP="006B184F">
      <w:pPr>
        <w:spacing w:after="0" w:line="240" w:lineRule="auto"/>
      </w:pPr>
      <w:r>
        <w:separator/>
      </w:r>
    </w:p>
  </w:endnote>
  <w:endnote w:type="continuationSeparator" w:id="0">
    <w:p w14:paraId="0570A9F0" w14:textId="77777777" w:rsidR="0052213A" w:rsidRDefault="0052213A" w:rsidP="006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59657"/>
      <w:docPartObj>
        <w:docPartGallery w:val="Page Numbers (Bottom of Page)"/>
        <w:docPartUnique/>
      </w:docPartObj>
    </w:sdtPr>
    <w:sdtEndPr/>
    <w:sdtContent>
      <w:p w14:paraId="61D541FB" w14:textId="77777777" w:rsidR="006B184F" w:rsidRDefault="007F46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512388" w14:textId="77777777" w:rsidR="006B184F" w:rsidRDefault="006B18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DD47" w14:textId="77777777" w:rsidR="0052213A" w:rsidRDefault="0052213A" w:rsidP="006B184F">
      <w:pPr>
        <w:spacing w:after="0" w:line="240" w:lineRule="auto"/>
      </w:pPr>
      <w:r>
        <w:separator/>
      </w:r>
    </w:p>
  </w:footnote>
  <w:footnote w:type="continuationSeparator" w:id="0">
    <w:p w14:paraId="2D144C25" w14:textId="77777777" w:rsidR="0052213A" w:rsidRDefault="0052213A" w:rsidP="006B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928808C6"/>
    <w:lvl w:ilvl="0" w:tplc="14984954">
      <w:start w:val="1"/>
      <w:numFmt w:val="bullet"/>
      <w:lvlText w:val="*"/>
      <w:lvlJc w:val="left"/>
    </w:lvl>
    <w:lvl w:ilvl="1" w:tplc="A0E4BF04">
      <w:numFmt w:val="decimal"/>
      <w:lvlText w:val=""/>
      <w:lvlJc w:val="left"/>
    </w:lvl>
    <w:lvl w:ilvl="2" w:tplc="6F4AD0D4">
      <w:numFmt w:val="decimal"/>
      <w:lvlText w:val=""/>
      <w:lvlJc w:val="left"/>
    </w:lvl>
    <w:lvl w:ilvl="3" w:tplc="07E412EC">
      <w:numFmt w:val="decimal"/>
      <w:lvlText w:val=""/>
      <w:lvlJc w:val="left"/>
    </w:lvl>
    <w:lvl w:ilvl="4" w:tplc="4CFA6E1C">
      <w:numFmt w:val="decimal"/>
      <w:lvlText w:val=""/>
      <w:lvlJc w:val="left"/>
    </w:lvl>
    <w:lvl w:ilvl="5" w:tplc="8DE047C4">
      <w:numFmt w:val="decimal"/>
      <w:lvlText w:val=""/>
      <w:lvlJc w:val="left"/>
    </w:lvl>
    <w:lvl w:ilvl="6" w:tplc="9B58247E">
      <w:numFmt w:val="decimal"/>
      <w:lvlText w:val=""/>
      <w:lvlJc w:val="left"/>
    </w:lvl>
    <w:lvl w:ilvl="7" w:tplc="66287E96">
      <w:numFmt w:val="decimal"/>
      <w:lvlText w:val=""/>
      <w:lvlJc w:val="left"/>
    </w:lvl>
    <w:lvl w:ilvl="8" w:tplc="CA243C1C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79902222"/>
    <w:lvl w:ilvl="0" w:tplc="E506BC64">
      <w:start w:val="1"/>
      <w:numFmt w:val="bullet"/>
      <w:lvlText w:val="С"/>
      <w:lvlJc w:val="left"/>
    </w:lvl>
    <w:lvl w:ilvl="1" w:tplc="EF52CD20">
      <w:numFmt w:val="decimal"/>
      <w:lvlText w:val=""/>
      <w:lvlJc w:val="left"/>
    </w:lvl>
    <w:lvl w:ilvl="2" w:tplc="FF7E4730">
      <w:numFmt w:val="decimal"/>
      <w:lvlText w:val=""/>
      <w:lvlJc w:val="left"/>
    </w:lvl>
    <w:lvl w:ilvl="3" w:tplc="76F87D58">
      <w:numFmt w:val="decimal"/>
      <w:lvlText w:val=""/>
      <w:lvlJc w:val="left"/>
    </w:lvl>
    <w:lvl w:ilvl="4" w:tplc="04B854CA">
      <w:numFmt w:val="decimal"/>
      <w:lvlText w:val=""/>
      <w:lvlJc w:val="left"/>
    </w:lvl>
    <w:lvl w:ilvl="5" w:tplc="45CC32D8">
      <w:numFmt w:val="decimal"/>
      <w:lvlText w:val=""/>
      <w:lvlJc w:val="left"/>
    </w:lvl>
    <w:lvl w:ilvl="6" w:tplc="F6745702">
      <w:numFmt w:val="decimal"/>
      <w:lvlText w:val=""/>
      <w:lvlJc w:val="left"/>
    </w:lvl>
    <w:lvl w:ilvl="7" w:tplc="7EFC1F82">
      <w:numFmt w:val="decimal"/>
      <w:lvlText w:val=""/>
      <w:lvlJc w:val="left"/>
    </w:lvl>
    <w:lvl w:ilvl="8" w:tplc="190C6048">
      <w:numFmt w:val="decimal"/>
      <w:lvlText w:val=""/>
      <w:lvlJc w:val="left"/>
    </w:lvl>
  </w:abstractNum>
  <w:abstractNum w:abstractNumId="2" w15:restartNumberingAfterBreak="0">
    <w:nsid w:val="0A4B1F64"/>
    <w:multiLevelType w:val="multilevel"/>
    <w:tmpl w:val="02B2D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D3B14"/>
    <w:multiLevelType w:val="hybridMultilevel"/>
    <w:tmpl w:val="9CA6353E"/>
    <w:lvl w:ilvl="0" w:tplc="09DCA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904"/>
    <w:multiLevelType w:val="multilevel"/>
    <w:tmpl w:val="30C699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1440"/>
      </w:pPr>
      <w:rPr>
        <w:rFonts w:hint="default"/>
      </w:rPr>
    </w:lvl>
  </w:abstractNum>
  <w:abstractNum w:abstractNumId="5" w15:restartNumberingAfterBreak="0">
    <w:nsid w:val="18CF6168"/>
    <w:multiLevelType w:val="multilevel"/>
    <w:tmpl w:val="48E61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11EE1"/>
    <w:multiLevelType w:val="multilevel"/>
    <w:tmpl w:val="8ABA6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50ACB"/>
    <w:multiLevelType w:val="multilevel"/>
    <w:tmpl w:val="8BCED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162C1"/>
    <w:multiLevelType w:val="multilevel"/>
    <w:tmpl w:val="91AC1E64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 w15:restartNumberingAfterBreak="0">
    <w:nsid w:val="38EB3E9F"/>
    <w:multiLevelType w:val="multilevel"/>
    <w:tmpl w:val="3E8E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BB6971"/>
    <w:multiLevelType w:val="multilevel"/>
    <w:tmpl w:val="A5F8A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E204D9"/>
    <w:multiLevelType w:val="multilevel"/>
    <w:tmpl w:val="37729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D04DCC"/>
    <w:multiLevelType w:val="hybridMultilevel"/>
    <w:tmpl w:val="C6265116"/>
    <w:lvl w:ilvl="0" w:tplc="F940AB64">
      <w:start w:val="3"/>
      <w:numFmt w:val="upperRoman"/>
      <w:lvlText w:val="%1."/>
      <w:lvlJc w:val="left"/>
      <w:pPr>
        <w:ind w:left="38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1" w:hanging="360"/>
      </w:pPr>
    </w:lvl>
    <w:lvl w:ilvl="2" w:tplc="0419001B" w:tentative="1">
      <w:start w:val="1"/>
      <w:numFmt w:val="lowerRoman"/>
      <w:lvlText w:val="%3."/>
      <w:lvlJc w:val="right"/>
      <w:pPr>
        <w:ind w:left="4951" w:hanging="180"/>
      </w:pPr>
    </w:lvl>
    <w:lvl w:ilvl="3" w:tplc="0419000F" w:tentative="1">
      <w:start w:val="1"/>
      <w:numFmt w:val="decimal"/>
      <w:lvlText w:val="%4."/>
      <w:lvlJc w:val="left"/>
      <w:pPr>
        <w:ind w:left="5671" w:hanging="360"/>
      </w:pPr>
    </w:lvl>
    <w:lvl w:ilvl="4" w:tplc="04190019" w:tentative="1">
      <w:start w:val="1"/>
      <w:numFmt w:val="lowerLetter"/>
      <w:lvlText w:val="%5."/>
      <w:lvlJc w:val="left"/>
      <w:pPr>
        <w:ind w:left="6391" w:hanging="360"/>
      </w:pPr>
    </w:lvl>
    <w:lvl w:ilvl="5" w:tplc="0419001B" w:tentative="1">
      <w:start w:val="1"/>
      <w:numFmt w:val="lowerRoman"/>
      <w:lvlText w:val="%6."/>
      <w:lvlJc w:val="right"/>
      <w:pPr>
        <w:ind w:left="7111" w:hanging="180"/>
      </w:pPr>
    </w:lvl>
    <w:lvl w:ilvl="6" w:tplc="0419000F" w:tentative="1">
      <w:start w:val="1"/>
      <w:numFmt w:val="decimal"/>
      <w:lvlText w:val="%7."/>
      <w:lvlJc w:val="left"/>
      <w:pPr>
        <w:ind w:left="7831" w:hanging="360"/>
      </w:pPr>
    </w:lvl>
    <w:lvl w:ilvl="7" w:tplc="04190019" w:tentative="1">
      <w:start w:val="1"/>
      <w:numFmt w:val="lowerLetter"/>
      <w:lvlText w:val="%8."/>
      <w:lvlJc w:val="left"/>
      <w:pPr>
        <w:ind w:left="8551" w:hanging="360"/>
      </w:pPr>
    </w:lvl>
    <w:lvl w:ilvl="8" w:tplc="0419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3" w15:restartNumberingAfterBreak="0">
    <w:nsid w:val="6111092B"/>
    <w:multiLevelType w:val="multilevel"/>
    <w:tmpl w:val="04BC21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1B3A53"/>
    <w:multiLevelType w:val="multilevel"/>
    <w:tmpl w:val="80D05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E37F55"/>
    <w:multiLevelType w:val="multilevel"/>
    <w:tmpl w:val="6406A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C85D90"/>
    <w:multiLevelType w:val="multilevel"/>
    <w:tmpl w:val="33C68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23C"/>
    <w:rsid w:val="0000635A"/>
    <w:rsid w:val="00027182"/>
    <w:rsid w:val="0005413C"/>
    <w:rsid w:val="00066FE1"/>
    <w:rsid w:val="00105A2F"/>
    <w:rsid w:val="0020627A"/>
    <w:rsid w:val="00255CB0"/>
    <w:rsid w:val="00300ED1"/>
    <w:rsid w:val="00316D87"/>
    <w:rsid w:val="003276D9"/>
    <w:rsid w:val="00332B5C"/>
    <w:rsid w:val="003355EC"/>
    <w:rsid w:val="00432228"/>
    <w:rsid w:val="0052213A"/>
    <w:rsid w:val="005A229E"/>
    <w:rsid w:val="005C4F85"/>
    <w:rsid w:val="006214DA"/>
    <w:rsid w:val="006B184F"/>
    <w:rsid w:val="0071697C"/>
    <w:rsid w:val="00742707"/>
    <w:rsid w:val="007E0182"/>
    <w:rsid w:val="007F4610"/>
    <w:rsid w:val="00917E1B"/>
    <w:rsid w:val="009505B0"/>
    <w:rsid w:val="009F3238"/>
    <w:rsid w:val="00A13593"/>
    <w:rsid w:val="00A967CB"/>
    <w:rsid w:val="00AE5CD1"/>
    <w:rsid w:val="00B138E1"/>
    <w:rsid w:val="00B23DE2"/>
    <w:rsid w:val="00BD0AD6"/>
    <w:rsid w:val="00C63691"/>
    <w:rsid w:val="00CD186C"/>
    <w:rsid w:val="00DF5417"/>
    <w:rsid w:val="00E0323C"/>
    <w:rsid w:val="00E25A71"/>
    <w:rsid w:val="00EA11CF"/>
    <w:rsid w:val="00F47BA4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6FA"/>
  <w15:docId w15:val="{44C47A6C-D592-4961-9CE4-F1A0A979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417"/>
    <w:pPr>
      <w:ind w:left="720"/>
      <w:contextualSpacing/>
    </w:pPr>
  </w:style>
  <w:style w:type="paragraph" w:styleId="a4">
    <w:name w:val="No Spacing"/>
    <w:uiPriority w:val="1"/>
    <w:qFormat/>
    <w:rsid w:val="007E0182"/>
    <w:pPr>
      <w:spacing w:after="0" w:line="240" w:lineRule="auto"/>
    </w:pPr>
  </w:style>
  <w:style w:type="table" w:styleId="a5">
    <w:name w:val="Table Grid"/>
    <w:basedOn w:val="a1"/>
    <w:uiPriority w:val="39"/>
    <w:rsid w:val="005C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5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184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B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184F"/>
  </w:style>
  <w:style w:type="paragraph" w:styleId="aa">
    <w:name w:val="footer"/>
    <w:basedOn w:val="a"/>
    <w:link w:val="ab"/>
    <w:uiPriority w:val="99"/>
    <w:unhideWhenUsed/>
    <w:rsid w:val="006B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84F"/>
  </w:style>
  <w:style w:type="table" w:customStyle="1" w:styleId="1">
    <w:name w:val="Сетка таблицы1"/>
    <w:basedOn w:val="a1"/>
    <w:next w:val="a5"/>
    <w:uiPriority w:val="39"/>
    <w:rsid w:val="00AE5C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E0A-C310-4DD6-A657-793F376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батырова</cp:lastModifiedBy>
  <cp:revision>20</cp:revision>
  <cp:lastPrinted>2022-01-24T02:39:00Z</cp:lastPrinted>
  <dcterms:created xsi:type="dcterms:W3CDTF">2020-06-15T13:08:00Z</dcterms:created>
  <dcterms:modified xsi:type="dcterms:W3CDTF">2022-01-24T02:41:00Z</dcterms:modified>
</cp:coreProperties>
</file>